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DC71" w14:textId="77777777" w:rsidR="003A1D70" w:rsidRDefault="0085768A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</w:t>
      </w:r>
      <w:r w:rsidR="003A1D70">
        <w:rPr>
          <w:rFonts w:ascii="Times New Roman" w:eastAsia="Times New Roman" w:hAnsi="Times New Roman" w:cs="Times New Roman"/>
          <w:sz w:val="28"/>
          <w:szCs w:val="28"/>
        </w:rPr>
        <w:t xml:space="preserve">АЗНИКИ </w:t>
      </w:r>
    </w:p>
    <w:p w14:paraId="26EEA335" w14:textId="77777777" w:rsidR="00692DC9" w:rsidRDefault="002F136D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і до цілей</w:t>
      </w:r>
      <w:r w:rsidR="003A1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4D58D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r w:rsidR="001D6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5-2026 роки з реалізації Національної стратегії із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до 2030 року</w:t>
      </w:r>
      <w:r w:rsidR="004D58D9">
        <w:rPr>
          <w:rFonts w:ascii="Times New Roman" w:eastAsia="Times New Roman" w:hAnsi="Times New Roman" w:cs="Times New Roman"/>
          <w:sz w:val="28"/>
          <w:szCs w:val="28"/>
        </w:rPr>
        <w:t xml:space="preserve"> в Чернігівській області</w:t>
      </w:r>
      <w:r w:rsidR="00EC0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F7FF06" w14:textId="77777777" w:rsidR="00EC06BF" w:rsidRDefault="00EC06BF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ом на 01.</w:t>
      </w:r>
      <w:r w:rsidR="00624B41">
        <w:rPr>
          <w:rFonts w:ascii="Times New Roman" w:eastAsia="Times New Roman" w:hAnsi="Times New Roman" w:cs="Times New Roman"/>
          <w:sz w:val="28"/>
          <w:szCs w:val="28"/>
        </w:rPr>
        <w:t>0</w:t>
      </w:r>
      <w:r w:rsidR="006C0FD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24B41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63FF49B1" w14:textId="77777777" w:rsidR="00692DC9" w:rsidRDefault="00692D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7"/>
        <w:tblW w:w="15973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843"/>
        <w:gridCol w:w="1276"/>
        <w:gridCol w:w="992"/>
        <w:gridCol w:w="725"/>
        <w:gridCol w:w="692"/>
        <w:gridCol w:w="709"/>
        <w:gridCol w:w="850"/>
        <w:gridCol w:w="505"/>
        <w:gridCol w:w="726"/>
        <w:gridCol w:w="709"/>
        <w:gridCol w:w="708"/>
        <w:gridCol w:w="1418"/>
        <w:gridCol w:w="992"/>
        <w:gridCol w:w="993"/>
        <w:gridCol w:w="1417"/>
      </w:tblGrid>
      <w:tr w:rsidR="00692DC9" w:rsidRPr="006C0FD6" w14:paraId="2A4CBAC6" w14:textId="77777777" w:rsidTr="00D172C8">
        <w:trPr>
          <w:trHeight w:val="510"/>
          <w:tblHeader/>
        </w:trPr>
        <w:tc>
          <w:tcPr>
            <w:tcW w:w="1418" w:type="dxa"/>
            <w:vMerge w:val="restart"/>
            <w:shd w:val="clear" w:color="auto" w:fill="ECECEC"/>
          </w:tcPr>
          <w:p w14:paraId="53BAF433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6C0FD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Мета/цілі</w:t>
            </w:r>
          </w:p>
        </w:tc>
        <w:tc>
          <w:tcPr>
            <w:tcW w:w="1843" w:type="dxa"/>
            <w:vMerge w:val="restart"/>
            <w:shd w:val="clear" w:color="auto" w:fill="ECECEC"/>
          </w:tcPr>
          <w:p w14:paraId="46372DC1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6C0FD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Показник</w:t>
            </w:r>
          </w:p>
        </w:tc>
        <w:tc>
          <w:tcPr>
            <w:tcW w:w="1276" w:type="dxa"/>
            <w:vMerge w:val="restart"/>
            <w:shd w:val="clear" w:color="auto" w:fill="ECECEC"/>
          </w:tcPr>
          <w:p w14:paraId="4DE32E2A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6C0FD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Одиниця вимірювання</w:t>
            </w:r>
          </w:p>
        </w:tc>
        <w:tc>
          <w:tcPr>
            <w:tcW w:w="992" w:type="dxa"/>
            <w:shd w:val="clear" w:color="auto" w:fill="E7E6E6"/>
          </w:tcPr>
          <w:p w14:paraId="1F6ECE10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6C0FD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Базове значення</w:t>
            </w:r>
          </w:p>
        </w:tc>
        <w:tc>
          <w:tcPr>
            <w:tcW w:w="4916" w:type="dxa"/>
            <w:gridSpan w:val="7"/>
            <w:shd w:val="clear" w:color="auto" w:fill="E7E6E6"/>
          </w:tcPr>
          <w:p w14:paraId="78E3F641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6C0FD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Проміжні значення</w:t>
            </w:r>
          </w:p>
        </w:tc>
        <w:tc>
          <w:tcPr>
            <w:tcW w:w="708" w:type="dxa"/>
            <w:shd w:val="clear" w:color="auto" w:fill="E7E6E6"/>
          </w:tcPr>
          <w:p w14:paraId="5C6B0F87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6C0FD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Цільове значення</w:t>
            </w:r>
          </w:p>
        </w:tc>
        <w:tc>
          <w:tcPr>
            <w:tcW w:w="4820" w:type="dxa"/>
            <w:gridSpan w:val="4"/>
            <w:shd w:val="clear" w:color="auto" w:fill="E7E6E6"/>
          </w:tcPr>
          <w:p w14:paraId="123F87E3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6C0FD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Засоби моніторингу</w:t>
            </w:r>
          </w:p>
        </w:tc>
      </w:tr>
      <w:tr w:rsidR="00692DC9" w:rsidRPr="006C0FD6" w14:paraId="669240A2" w14:textId="77777777" w:rsidTr="00D172C8">
        <w:trPr>
          <w:trHeight w:val="510"/>
          <w:tblHeader/>
        </w:trPr>
        <w:tc>
          <w:tcPr>
            <w:tcW w:w="1418" w:type="dxa"/>
            <w:vMerge/>
            <w:shd w:val="clear" w:color="auto" w:fill="ECECEC"/>
          </w:tcPr>
          <w:p w14:paraId="5CA61751" w14:textId="77777777" w:rsidR="00692DC9" w:rsidRPr="006C0FD6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ECECEC"/>
          </w:tcPr>
          <w:p w14:paraId="6AD97303" w14:textId="77777777" w:rsidR="00692DC9" w:rsidRPr="006C0FD6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ECECEC"/>
          </w:tcPr>
          <w:p w14:paraId="331E2C35" w14:textId="77777777" w:rsidR="00692DC9" w:rsidRPr="006C0FD6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E7E6E6"/>
          </w:tcPr>
          <w:p w14:paraId="2792B94F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202</w:t>
            </w:r>
            <w:r w:rsidRPr="006C0FD6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725" w:type="dxa"/>
            <w:shd w:val="clear" w:color="auto" w:fill="E7E6E6"/>
          </w:tcPr>
          <w:p w14:paraId="42DBCD30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4.</w:t>
            </w: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6C0FD6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692" w:type="dxa"/>
            <w:shd w:val="clear" w:color="auto" w:fill="E7E6E6"/>
          </w:tcPr>
          <w:p w14:paraId="055B7AD7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7.</w:t>
            </w: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6C0FD6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709" w:type="dxa"/>
            <w:shd w:val="clear" w:color="auto" w:fill="E7E6E6"/>
          </w:tcPr>
          <w:p w14:paraId="218439C3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10.</w:t>
            </w: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6C0FD6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850" w:type="dxa"/>
            <w:shd w:val="clear" w:color="auto" w:fill="E7E6E6"/>
          </w:tcPr>
          <w:p w14:paraId="68A8B565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</w:t>
            </w: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6C0FD6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505" w:type="dxa"/>
            <w:shd w:val="clear" w:color="auto" w:fill="E7E6E6"/>
          </w:tcPr>
          <w:p w14:paraId="2B43CF71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4.</w:t>
            </w: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6C0FD6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26" w:type="dxa"/>
            <w:shd w:val="clear" w:color="auto" w:fill="E7E6E6"/>
          </w:tcPr>
          <w:p w14:paraId="6379DD2B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7.</w:t>
            </w: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6C0FD6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09" w:type="dxa"/>
            <w:shd w:val="clear" w:color="auto" w:fill="E7E6E6"/>
          </w:tcPr>
          <w:p w14:paraId="5526A086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10.</w:t>
            </w: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6C0FD6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14:paraId="45E90FB8" w14:textId="77777777" w:rsidR="00692DC9" w:rsidRPr="006C0FD6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6C0FD6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202</w:t>
            </w:r>
            <w:r w:rsidRPr="006C0FD6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7</w:t>
            </w:r>
          </w:p>
        </w:tc>
        <w:tc>
          <w:tcPr>
            <w:tcW w:w="1418" w:type="dxa"/>
            <w:shd w:val="clear" w:color="auto" w:fill="E7E6E6"/>
          </w:tcPr>
          <w:p w14:paraId="190CD3EC" w14:textId="77777777" w:rsidR="00692DC9" w:rsidRPr="006C0FD6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ерело даних</w:t>
            </w:r>
          </w:p>
        </w:tc>
        <w:tc>
          <w:tcPr>
            <w:tcW w:w="992" w:type="dxa"/>
            <w:shd w:val="clear" w:color="auto" w:fill="E7E6E6"/>
          </w:tcPr>
          <w:p w14:paraId="1C2AC28D" w14:textId="77777777" w:rsidR="00692DC9" w:rsidRPr="006C0FD6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од збору даних </w:t>
            </w:r>
          </w:p>
        </w:tc>
        <w:tc>
          <w:tcPr>
            <w:tcW w:w="993" w:type="dxa"/>
            <w:shd w:val="clear" w:color="auto" w:fill="E7E6E6"/>
          </w:tcPr>
          <w:p w14:paraId="2F766F72" w14:textId="77777777" w:rsidR="00692DC9" w:rsidRPr="006C0FD6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іодичність</w:t>
            </w:r>
          </w:p>
        </w:tc>
        <w:tc>
          <w:tcPr>
            <w:tcW w:w="1417" w:type="dxa"/>
            <w:shd w:val="clear" w:color="auto" w:fill="E7E6E6"/>
          </w:tcPr>
          <w:p w14:paraId="6D9E222E" w14:textId="77777777" w:rsidR="00692DC9" w:rsidRPr="006C0FD6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повідальний</w:t>
            </w:r>
          </w:p>
        </w:tc>
      </w:tr>
      <w:tr w:rsidR="00692DC9" w:rsidRPr="006C0FD6" w14:paraId="4209F7D4" w14:textId="77777777" w:rsidTr="00D172C8">
        <w:trPr>
          <w:trHeight w:val="443"/>
        </w:trPr>
        <w:tc>
          <w:tcPr>
            <w:tcW w:w="15973" w:type="dxa"/>
            <w:gridSpan w:val="16"/>
          </w:tcPr>
          <w:p w14:paraId="13C685DC" w14:textId="77777777" w:rsidR="00692DC9" w:rsidRPr="006C0FD6" w:rsidRDefault="002F136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1: Фізична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755885" w:rsidRPr="006C0FD6" w14:paraId="6D58326D" w14:textId="77777777" w:rsidTr="00D172C8">
        <w:trPr>
          <w:trHeight w:val="655"/>
        </w:trPr>
        <w:tc>
          <w:tcPr>
            <w:tcW w:w="1418" w:type="dxa"/>
            <w:shd w:val="clear" w:color="auto" w:fill="auto"/>
          </w:tcPr>
          <w:p w14:paraId="13754E9E" w14:textId="77777777" w:rsidR="00755885" w:rsidRPr="006C0FD6" w:rsidRDefault="00945067" w:rsidP="00371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>ціль 1.1.:</w:t>
            </w:r>
            <w:r w:rsidRPr="006C0FD6">
              <w:rPr>
                <w:rFonts w:ascii="Times New Roman" w:eastAsia="Times New Roman" w:hAnsi="Times New Roman" w:cs="Times New Roman"/>
              </w:rPr>
              <w:t xml:space="preserve"> Новостворені об’єкти фізичного оточення відповідають вимогам до фізичної безбар’єрності</w:t>
            </w:r>
          </w:p>
        </w:tc>
        <w:tc>
          <w:tcPr>
            <w:tcW w:w="1843" w:type="dxa"/>
            <w:shd w:val="clear" w:color="auto" w:fill="auto"/>
          </w:tcPr>
          <w:p w14:paraId="1655CBA2" w14:textId="77777777" w:rsidR="00755885" w:rsidRPr="006C0FD6" w:rsidRDefault="00755885" w:rsidP="004F2C69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hAnsi="Times New Roman" w:cs="Times New Roman"/>
                <w:lang w:eastAsia="en-US"/>
              </w:rPr>
              <w:t>1.1.1. прове</w:t>
            </w:r>
            <w:r w:rsidR="004F2C69" w:rsidRPr="006C0FD6">
              <w:rPr>
                <w:rFonts w:ascii="Times New Roman" w:hAnsi="Times New Roman" w:cs="Times New Roman"/>
                <w:lang w:eastAsia="en-US"/>
              </w:rPr>
              <w:t>дено</w:t>
            </w:r>
            <w:r w:rsidRPr="006C0FD6">
              <w:rPr>
                <w:rFonts w:ascii="Times New Roman" w:hAnsi="Times New Roman" w:cs="Times New Roman"/>
                <w:lang w:eastAsia="en-US"/>
              </w:rPr>
              <w:t xml:space="preserve"> разом із закладом вищої освіти інформаційні заходи щодо висвітлення оновлених державних будівельних норм, європейських і міжнародних стандартів доступності для маломобільних груп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1BD38" w14:textId="77777777" w:rsidR="00755885" w:rsidRPr="006C0FD6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51676" w14:textId="77777777" w:rsidR="00755885" w:rsidRPr="006C0FD6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25" w:type="dxa"/>
            <w:vAlign w:val="center"/>
          </w:tcPr>
          <w:p w14:paraId="08EB964C" w14:textId="77777777" w:rsidR="00755885" w:rsidRPr="006C0FD6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92" w:type="dxa"/>
            <w:vAlign w:val="center"/>
          </w:tcPr>
          <w:p w14:paraId="50F18486" w14:textId="77777777" w:rsidR="00755885" w:rsidRPr="006C0FD6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5C75FB3E" w14:textId="77777777" w:rsidR="00755885" w:rsidRPr="006C0FD6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346F50" w14:textId="77777777" w:rsidR="00755885" w:rsidRPr="006C0FD6" w:rsidRDefault="00DB0B2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05" w:type="dxa"/>
            <w:vAlign w:val="center"/>
          </w:tcPr>
          <w:p w14:paraId="379F1838" w14:textId="77777777" w:rsidR="00755885" w:rsidRPr="006C0FD6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26" w:type="dxa"/>
            <w:vAlign w:val="center"/>
          </w:tcPr>
          <w:p w14:paraId="6D70F31C" w14:textId="77777777" w:rsidR="00755885" w:rsidRPr="006C0FD6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212B600D" w14:textId="77777777" w:rsidR="00755885" w:rsidRPr="006C0FD6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09556" w14:textId="77777777" w:rsidR="00755885" w:rsidRPr="006C0FD6" w:rsidRDefault="002D43B4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DCA13" w14:textId="77777777" w:rsidR="00755885" w:rsidRPr="006C0FD6" w:rsidRDefault="004F2C69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r w:rsidR="00755885" w:rsidRPr="006C0FD6">
              <w:rPr>
                <w:rFonts w:ascii="Times New Roman" w:eastAsia="Times New Roman" w:hAnsi="Times New Roman" w:cs="Times New Roman"/>
                <w:lang w:eastAsia="en-US"/>
              </w:rPr>
              <w:t xml:space="preserve">а </w:t>
            </w:r>
            <w:proofErr w:type="spellStart"/>
            <w:r w:rsidR="00755885" w:rsidRPr="006C0FD6">
              <w:rPr>
                <w:rFonts w:ascii="Times New Roman" w:eastAsia="Times New Roman" w:hAnsi="Times New Roman" w:cs="Times New Roman"/>
                <w:lang w:eastAsia="en-US"/>
              </w:rPr>
              <w:t>результа-тами</w:t>
            </w:r>
            <w:proofErr w:type="spellEnd"/>
            <w:r w:rsidR="00755885" w:rsidRPr="006C0FD6">
              <w:rPr>
                <w:rFonts w:ascii="Times New Roman" w:eastAsia="Times New Roman" w:hAnsi="Times New Roman" w:cs="Times New Roman"/>
                <w:lang w:eastAsia="en-US"/>
              </w:rPr>
              <w:t xml:space="preserve"> проведен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E1FD5" w14:textId="77777777" w:rsidR="00755885" w:rsidRPr="006C0FD6" w:rsidRDefault="00371E67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і</w:t>
            </w:r>
            <w:r w:rsidR="00755885" w:rsidRPr="006C0FD6">
              <w:rPr>
                <w:rFonts w:ascii="Times New Roman" w:eastAsia="Times New Roman" w:hAnsi="Times New Roman" w:cs="Times New Roman"/>
                <w:lang w:eastAsia="en-US"/>
              </w:rPr>
              <w:t>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7FB8E" w14:textId="77777777" w:rsidR="00755885" w:rsidRPr="006C0FD6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1 раз</w:t>
            </w:r>
          </w:p>
          <w:p w14:paraId="4E9A53DF" w14:textId="77777777" w:rsidR="00755885" w:rsidRPr="006C0FD6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07153" w14:textId="77777777" w:rsidR="00755885" w:rsidRPr="006C0FD6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 xml:space="preserve">Управління містобудування та архітектури </w:t>
            </w:r>
            <w:r w:rsidR="00FA087C" w:rsidRPr="006C0FD6">
              <w:rPr>
                <w:rFonts w:ascii="Times New Roman" w:eastAsia="Times New Roman" w:hAnsi="Times New Roman" w:cs="Times New Roman"/>
                <w:lang w:eastAsia="en-US"/>
              </w:rPr>
              <w:t xml:space="preserve">обласної державної </w:t>
            </w:r>
            <w:proofErr w:type="spellStart"/>
            <w:r w:rsidR="00FA087C" w:rsidRPr="006C0FD6">
              <w:rPr>
                <w:rFonts w:ascii="Times New Roman" w:eastAsia="Times New Roman" w:hAnsi="Times New Roman" w:cs="Times New Roman"/>
                <w:lang w:eastAsia="en-US"/>
              </w:rPr>
              <w:t>адмінстарції</w:t>
            </w:r>
            <w:proofErr w:type="spellEnd"/>
          </w:p>
        </w:tc>
      </w:tr>
      <w:tr w:rsidR="004D58D9" w:rsidRPr="006C0FD6" w14:paraId="72600F15" w14:textId="77777777" w:rsidTr="00D172C8">
        <w:trPr>
          <w:trHeight w:val="422"/>
        </w:trPr>
        <w:tc>
          <w:tcPr>
            <w:tcW w:w="1418" w:type="dxa"/>
            <w:vMerge w:val="restart"/>
            <w:shd w:val="clear" w:color="auto" w:fill="auto"/>
          </w:tcPr>
          <w:p w14:paraId="6B935F0E" w14:textId="77777777" w:rsidR="004D58D9" w:rsidRPr="006C0FD6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>ціль 1.2:</w:t>
            </w:r>
          </w:p>
          <w:p w14:paraId="0FB285D0" w14:textId="77777777" w:rsidR="004D58D9" w:rsidRPr="006C0FD6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Об’єкти фізичного оточення адаптуютьс</w:t>
            </w:r>
            <w:r w:rsidRPr="006C0FD6">
              <w:rPr>
                <w:rFonts w:ascii="Times New Roman" w:eastAsia="Times New Roman" w:hAnsi="Times New Roman" w:cs="Times New Roman"/>
              </w:rPr>
              <w:lastRenderedPageBreak/>
              <w:t>я відповідно до сучасних стандартів доступності</w:t>
            </w:r>
          </w:p>
          <w:p w14:paraId="4EC43B6D" w14:textId="77777777" w:rsidR="004D58D9" w:rsidRPr="006C0FD6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928ADA5" w14:textId="77777777" w:rsidR="004D58D9" w:rsidRPr="006C0FD6" w:rsidRDefault="004D58D9" w:rsidP="004F2C69">
            <w:pPr>
              <w:widowControl w:val="0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6C0FD6">
              <w:rPr>
                <w:rFonts w:ascii="Times New Roman" w:hAnsi="Times New Roman" w:cs="Times New Roman"/>
                <w:lang w:eastAsia="en-US"/>
              </w:rPr>
              <w:lastRenderedPageBreak/>
              <w:t xml:space="preserve">1.2.1  забезпечено доступність головних входів і приміщень органів </w:t>
            </w:r>
            <w:r w:rsidRPr="006C0FD6">
              <w:rPr>
                <w:rFonts w:ascii="Times New Roman" w:hAnsi="Times New Roman" w:cs="Times New Roman"/>
                <w:lang w:eastAsia="en-US"/>
              </w:rPr>
              <w:lastRenderedPageBreak/>
              <w:t>місцевого самоврядування та місцевих держадміністрацій, центрів надання адміністративних послуг для осіб з інвалідністю та інших маломобільних груп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A861C" w14:textId="77777777" w:rsidR="004D58D9" w:rsidRPr="006C0FD6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79A9E" w14:textId="77777777" w:rsidR="004D58D9" w:rsidRPr="006C0FD6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25" w:type="dxa"/>
            <w:vAlign w:val="center"/>
          </w:tcPr>
          <w:p w14:paraId="43936CF3" w14:textId="77777777" w:rsidR="004D58D9" w:rsidRPr="006C0FD6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92" w:type="dxa"/>
            <w:vAlign w:val="center"/>
          </w:tcPr>
          <w:p w14:paraId="09C7800C" w14:textId="77777777" w:rsidR="004D58D9" w:rsidRPr="006C0FD6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4587F0B3" w14:textId="77777777" w:rsidR="004D58D9" w:rsidRPr="006C0FD6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9E08B" w14:textId="77777777" w:rsidR="004D58D9" w:rsidRPr="006C0FD6" w:rsidRDefault="00DB0B25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301</w:t>
            </w:r>
          </w:p>
        </w:tc>
        <w:tc>
          <w:tcPr>
            <w:tcW w:w="505" w:type="dxa"/>
            <w:vAlign w:val="center"/>
          </w:tcPr>
          <w:p w14:paraId="6097DBFB" w14:textId="77777777" w:rsidR="004D58D9" w:rsidRPr="006C0FD6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26" w:type="dxa"/>
            <w:vAlign w:val="center"/>
          </w:tcPr>
          <w:p w14:paraId="3CDF21D2" w14:textId="77777777" w:rsidR="004D58D9" w:rsidRPr="006C0FD6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572155DF" w14:textId="77777777" w:rsidR="004D58D9" w:rsidRPr="006C0FD6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E82B06" w14:textId="77777777" w:rsidR="004D58D9" w:rsidRPr="006C0FD6" w:rsidRDefault="002D43B4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744F2" w14:textId="77777777" w:rsidR="004D58D9" w:rsidRPr="006C0FD6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надана</w:t>
            </w:r>
          </w:p>
          <w:p w14:paraId="7CACC17E" w14:textId="77777777" w:rsidR="004D58D9" w:rsidRPr="006C0FD6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інформаці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7E6DA" w14:textId="77777777" w:rsidR="004D58D9" w:rsidRPr="006C0FD6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AFF836" w14:textId="77777777" w:rsidR="004D58D9" w:rsidRPr="006C0FD6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2003D" w14:textId="77777777" w:rsidR="004D58D9" w:rsidRPr="006C0FD6" w:rsidRDefault="004D58D9" w:rsidP="00FA087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t xml:space="preserve">Управління містобудування та архітектури обласної </w:t>
            </w:r>
            <w:r w:rsidRPr="006C0FD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ржавної адміністрації</w:t>
            </w:r>
          </w:p>
        </w:tc>
      </w:tr>
      <w:tr w:rsidR="004D58D9" w:rsidRPr="006C0FD6" w14:paraId="381DAA45" w14:textId="77777777" w:rsidTr="00D172C8">
        <w:trPr>
          <w:trHeight w:val="422"/>
        </w:trPr>
        <w:tc>
          <w:tcPr>
            <w:tcW w:w="1418" w:type="dxa"/>
            <w:vMerge/>
            <w:shd w:val="clear" w:color="auto" w:fill="auto"/>
          </w:tcPr>
          <w:p w14:paraId="6A2F7A42" w14:textId="77777777" w:rsidR="004D58D9" w:rsidRPr="006C0FD6" w:rsidRDefault="004D58D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A7229E4" w14:textId="77777777" w:rsidR="004D58D9" w:rsidRPr="006C0FD6" w:rsidRDefault="004D58D9" w:rsidP="00371E67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1.2.2.Частка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обʼєктів</w:t>
            </w:r>
            <w:proofErr w:type="spellEnd"/>
            <w:r w:rsidRPr="006C0FD6">
              <w:rPr>
                <w:rFonts w:ascii="Times New Roman" w:eastAsia="Times New Roman" w:hAnsi="Times New Roman" w:cs="Times New Roman"/>
              </w:rPr>
              <w:t xml:space="preserve"> фонду захисних споруд цивільного захисту, що відповідають вимогам до безбар’єр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DE998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736EC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5" w:type="dxa"/>
            <w:vAlign w:val="center"/>
          </w:tcPr>
          <w:p w14:paraId="67C2D93E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391513BD" w14:textId="77777777" w:rsidR="004D58D9" w:rsidRPr="006C0FD6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8A308EE" w14:textId="77777777" w:rsidR="004D58D9" w:rsidRPr="006C0FD6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A9969" w14:textId="77777777" w:rsidR="004D58D9" w:rsidRPr="006C0FD6" w:rsidRDefault="0032758F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5" w:type="dxa"/>
            <w:vAlign w:val="center"/>
          </w:tcPr>
          <w:p w14:paraId="42FC09DE" w14:textId="77777777" w:rsidR="004D58D9" w:rsidRPr="006C0FD6" w:rsidRDefault="002E4A72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726" w:type="dxa"/>
            <w:vAlign w:val="center"/>
          </w:tcPr>
          <w:p w14:paraId="5A135061" w14:textId="77777777" w:rsidR="004D58D9" w:rsidRPr="006C0FD6" w:rsidRDefault="00002988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709" w:type="dxa"/>
            <w:vAlign w:val="center"/>
          </w:tcPr>
          <w:p w14:paraId="31FF8510" w14:textId="77777777" w:rsidR="004D58D9" w:rsidRPr="006C0FD6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A078E7" w14:textId="77777777" w:rsidR="004D58D9" w:rsidRPr="006C0FD6" w:rsidRDefault="002D43B4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AF156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ГУ ДСНС України у Чернігівській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94BA8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Звітні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783696" w14:textId="77777777" w:rsidR="004D58D9" w:rsidRPr="006C0FD6" w:rsidRDefault="00C9075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2E810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Департамент з питань цивільного захисту та оборонної роботи обласної державної адміністрації,  районні держадміністрації, органи місцевого самоврядування</w:t>
            </w:r>
          </w:p>
        </w:tc>
      </w:tr>
      <w:tr w:rsidR="004D58D9" w:rsidRPr="006C0FD6" w14:paraId="505A2848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6519E7AA" w14:textId="77777777" w:rsidR="004D58D9" w:rsidRPr="006C0FD6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DD9535A" w14:textId="77777777" w:rsidR="004D58D9" w:rsidRPr="006C0FD6" w:rsidRDefault="004D58D9" w:rsidP="00D67A31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6C0FD6">
              <w:rPr>
                <w:rFonts w:ascii="Times New Roman" w:hAnsi="Times New Roman" w:cs="Times New Roman"/>
                <w:bCs/>
                <w:color w:val="000000"/>
              </w:rPr>
              <w:t xml:space="preserve">1.2.3 відсоток будівель </w:t>
            </w:r>
            <w:r w:rsidRPr="006C0FD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кладів освіти, які відповідають вимогам до безбар’єр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F816F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lastRenderedPageBreak/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53BB8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25" w:type="dxa"/>
            <w:vAlign w:val="center"/>
          </w:tcPr>
          <w:p w14:paraId="4A00C4C1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1A8901D3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517A9BC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D75FF9" w14:textId="77777777" w:rsidR="004D58D9" w:rsidRPr="006C0FD6" w:rsidRDefault="002801B4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505" w:type="dxa"/>
            <w:vAlign w:val="center"/>
          </w:tcPr>
          <w:p w14:paraId="2C89A2A8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3731E0A5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F83FD13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90814A" w14:textId="77777777" w:rsidR="004D58D9" w:rsidRPr="006C0FD6" w:rsidRDefault="002D43B4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BCE759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органи управління</w:t>
            </w:r>
            <w:r w:rsidRPr="006C0FD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C0FD6">
              <w:rPr>
                <w:rFonts w:ascii="Times New Roman" w:eastAsia="Times New Roman" w:hAnsi="Times New Roman" w:cs="Times New Roman"/>
              </w:rPr>
              <w:t xml:space="preserve">освітою </w:t>
            </w:r>
            <w:r w:rsidRPr="006C0FD6">
              <w:rPr>
                <w:rFonts w:ascii="Times New Roman" w:eastAsia="Times New Roman" w:hAnsi="Times New Roman" w:cs="Times New Roman"/>
              </w:rPr>
              <w:lastRenderedPageBreak/>
              <w:t xml:space="preserve">органів місцевого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210417A7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50C1EBC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lastRenderedPageBreak/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03ED90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0ABD69EF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95A747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lastRenderedPageBreak/>
              <w:t xml:space="preserve">Управління освіти і </w:t>
            </w:r>
            <w:r w:rsidRPr="006C0FD6">
              <w:rPr>
                <w:rFonts w:ascii="Times New Roman" w:hAnsi="Times New Roman" w:cs="Times New Roman"/>
              </w:rPr>
              <w:lastRenderedPageBreak/>
              <w:t>науки обласної державної адміністрації</w:t>
            </w:r>
          </w:p>
          <w:p w14:paraId="4B3F2423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D58D9" w:rsidRPr="006C0FD6" w14:paraId="5D6482BC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2DC83CA1" w14:textId="77777777" w:rsidR="004D58D9" w:rsidRPr="006C0FD6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5CACA98" w14:textId="77777777" w:rsidR="004D58D9" w:rsidRPr="006C0FD6" w:rsidRDefault="004D58D9" w:rsidP="00D67A31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6C0FD6">
              <w:rPr>
                <w:rFonts w:ascii="Times New Roman" w:hAnsi="Times New Roman" w:cs="Times New Roman"/>
                <w:bCs/>
                <w:color w:val="000000"/>
              </w:rPr>
              <w:t>1.2.4 частка будівель закладів охорони здоров’я, які відповідають вимогам до безбар’єр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B2ED0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FDCAC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725" w:type="dxa"/>
            <w:vAlign w:val="center"/>
          </w:tcPr>
          <w:p w14:paraId="315176BF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1D454313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9" w:type="dxa"/>
            <w:vAlign w:val="center"/>
          </w:tcPr>
          <w:p w14:paraId="052AE089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496D3" w14:textId="77777777" w:rsidR="004D58D9" w:rsidRPr="006C0FD6" w:rsidRDefault="00083F27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505" w:type="dxa"/>
            <w:vAlign w:val="center"/>
          </w:tcPr>
          <w:p w14:paraId="3A4AF931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26" w:type="dxa"/>
            <w:vAlign w:val="center"/>
          </w:tcPr>
          <w:p w14:paraId="69468CCA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9" w:type="dxa"/>
            <w:vAlign w:val="center"/>
          </w:tcPr>
          <w:p w14:paraId="5293FFDE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CBC35D" w14:textId="77777777" w:rsidR="004D58D9" w:rsidRPr="006C0FD6" w:rsidRDefault="002D43B4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286DA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заклади охорони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здоров</w:t>
            </w:r>
            <w:proofErr w:type="spellEnd"/>
            <w:r w:rsidRPr="006C0FD6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Pr="006C0FD6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C184A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CC801D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3F5B98F9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086A64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 xml:space="preserve">Управління охорони </w:t>
            </w:r>
            <w:proofErr w:type="spellStart"/>
            <w:r w:rsidRPr="006C0FD6">
              <w:rPr>
                <w:rFonts w:ascii="Times New Roman" w:hAnsi="Times New Roman" w:cs="Times New Roman"/>
              </w:rPr>
              <w:t>здоров</w:t>
            </w:r>
            <w:proofErr w:type="spellEnd"/>
            <w:r w:rsidRPr="006C0FD6">
              <w:rPr>
                <w:rFonts w:ascii="Times New Roman" w:hAnsi="Times New Roman" w:cs="Times New Roman"/>
                <w:lang w:val="ru-RU"/>
              </w:rPr>
              <w:t>’</w:t>
            </w:r>
            <w:r w:rsidRPr="006C0FD6">
              <w:rPr>
                <w:rFonts w:ascii="Times New Roman" w:hAnsi="Times New Roman" w:cs="Times New Roman"/>
              </w:rPr>
              <w:t>я обласної державної адміністрації</w:t>
            </w:r>
          </w:p>
          <w:p w14:paraId="35E64151" w14:textId="77777777" w:rsidR="004D58D9" w:rsidRPr="006C0FD6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D58D9" w:rsidRPr="006C0FD6" w14:paraId="7ADC0964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73F85CFB" w14:textId="77777777" w:rsidR="004D58D9" w:rsidRPr="006C0FD6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A13FE99" w14:textId="77777777" w:rsidR="004D58D9" w:rsidRPr="006C0FD6" w:rsidRDefault="004D58D9" w:rsidP="00371E67">
            <w:pPr>
              <w:pStyle w:val="a4"/>
              <w:numPr>
                <w:ilvl w:val="2"/>
                <w:numId w:val="2"/>
              </w:numPr>
              <w:autoSpaceDE/>
              <w:autoSpaceDN/>
              <w:spacing w:before="0" w:after="0"/>
              <w:ind w:left="0" w:firstLine="27"/>
              <w:rPr>
                <w:rFonts w:cs="Times New Roman"/>
                <w:sz w:val="22"/>
                <w:szCs w:val="22"/>
                <w:lang w:val="uk-UA"/>
              </w:rPr>
            </w:pPr>
            <w:r w:rsidRPr="006C0FD6">
              <w:rPr>
                <w:rFonts w:cs="Times New Roman"/>
                <w:sz w:val="22"/>
                <w:szCs w:val="22"/>
                <w:lang w:val="uk-UA"/>
              </w:rPr>
              <w:t xml:space="preserve">кількість будівель, шлях руху до та зони обслуговування користувачів в яких оснащені засобами орієнтування та інформування для осіб з порушенням зору (тактильні та візуальні елементи доступності, позначення кольором сходинок, </w:t>
            </w:r>
            <w:r w:rsidRPr="006C0FD6">
              <w:rPr>
                <w:rFonts w:cs="Times New Roman"/>
                <w:sz w:val="22"/>
                <w:szCs w:val="22"/>
                <w:lang w:val="uk-UA"/>
              </w:rPr>
              <w:lastRenderedPageBreak/>
              <w:t>порогів тощ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AFF57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25239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vAlign w:val="center"/>
          </w:tcPr>
          <w:p w14:paraId="73D90F39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14:paraId="6929F897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A32A594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06E7BF" w14:textId="77777777" w:rsidR="004D58D9" w:rsidRPr="006C0FD6" w:rsidRDefault="001A7AFF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vAlign w:val="center"/>
          </w:tcPr>
          <w:p w14:paraId="27F56115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14:paraId="0B9A1C2D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237B102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8E5838" w14:textId="77777777" w:rsidR="004D58D9" w:rsidRPr="006C0FD6" w:rsidRDefault="002D43B4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B228C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держархів</w:t>
            </w:r>
            <w:proofErr w:type="spellEnd"/>
            <w:r w:rsidRPr="006C0FD6">
              <w:rPr>
                <w:rFonts w:ascii="Times New Roman" w:eastAsia="Times New Roman" w:hAnsi="Times New Roman" w:cs="Times New Roman"/>
              </w:rPr>
              <w:t xml:space="preserve">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95CA2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F36B6D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CED64" w14:textId="77777777" w:rsidR="004D58D9" w:rsidRPr="006C0FD6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4D58D9" w:rsidRPr="006C0FD6" w14:paraId="6B61F7E3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6661291A" w14:textId="77777777" w:rsidR="004D58D9" w:rsidRPr="006C0FD6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872BA50" w14:textId="77777777" w:rsidR="004D58D9" w:rsidRPr="006C0FD6" w:rsidRDefault="004D58D9" w:rsidP="00371E67">
            <w:pPr>
              <w:pStyle w:val="a4"/>
              <w:numPr>
                <w:ilvl w:val="2"/>
                <w:numId w:val="2"/>
              </w:numPr>
              <w:tabs>
                <w:tab w:val="left" w:pos="0"/>
              </w:tabs>
              <w:spacing w:before="0" w:after="0"/>
              <w:ind w:left="27" w:firstLine="0"/>
              <w:rPr>
                <w:rFonts w:cs="Times New Roman"/>
                <w:lang w:val="uk-UA"/>
              </w:rPr>
            </w:pPr>
            <w:r w:rsidRPr="006C0FD6">
              <w:rPr>
                <w:rFonts w:cs="Times New Roman"/>
                <w:lang w:val="uk-UA"/>
              </w:rPr>
              <w:t>кількість будівель, які облаштовані засобами, що забезпечують доступ маломобільних груп населення, включаючи осіб з інвалідніст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2702C" w14:textId="77777777" w:rsidR="004D58D9" w:rsidRPr="006C0FD6" w:rsidRDefault="004D58D9" w:rsidP="006930A2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60B0B" w14:textId="77777777" w:rsidR="004D58D9" w:rsidRPr="006C0FD6" w:rsidRDefault="004D58D9" w:rsidP="00693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1E9294A4" w14:textId="77777777" w:rsidR="004D58D9" w:rsidRPr="006C0FD6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14:paraId="785D23ED" w14:textId="77777777" w:rsidR="004D58D9" w:rsidRPr="006C0FD6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8383ED3" w14:textId="77777777" w:rsidR="004D58D9" w:rsidRPr="006C0FD6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EE4B8" w14:textId="77777777" w:rsidR="004D58D9" w:rsidRPr="006C0FD6" w:rsidRDefault="001A7AFF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14:paraId="6C2925EE" w14:textId="77777777" w:rsidR="004D58D9" w:rsidRPr="006C0FD6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14:paraId="01A1196B" w14:textId="77777777" w:rsidR="004D58D9" w:rsidRPr="006C0FD6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C58DE63" w14:textId="77777777" w:rsidR="004D58D9" w:rsidRPr="006C0FD6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583E81" w14:textId="77777777" w:rsidR="004D58D9" w:rsidRPr="006C0FD6" w:rsidRDefault="002D43B4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2A53C" w14:textId="77777777" w:rsidR="004D58D9" w:rsidRPr="006C0FD6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999C5" w14:textId="77777777" w:rsidR="004D58D9" w:rsidRPr="006C0FD6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3CE7C7" w14:textId="77777777" w:rsidR="004D58D9" w:rsidRPr="006C0FD6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94B149" w14:textId="77777777" w:rsidR="004D58D9" w:rsidRPr="006C0FD6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7B784B" w:rsidRPr="006C0FD6" w14:paraId="3A6FF620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286FAC6A" w14:textId="77777777" w:rsidR="007B784B" w:rsidRPr="006C0FD6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>ціль 1.3.: Транспорт та транспортна інфраструктура є фізично доступною</w:t>
            </w:r>
          </w:p>
        </w:tc>
        <w:tc>
          <w:tcPr>
            <w:tcW w:w="1843" w:type="dxa"/>
            <w:shd w:val="clear" w:color="auto" w:fill="auto"/>
          </w:tcPr>
          <w:p w14:paraId="5F36162E" w14:textId="77777777" w:rsidR="007B784B" w:rsidRPr="006C0FD6" w:rsidRDefault="007B784B" w:rsidP="00DD09B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.3.1.збільшено кількість рухомого складу пасажирського транспорту</w:t>
            </w:r>
            <w:r w:rsidRPr="006C0FD6">
              <w:rPr>
                <w:rFonts w:ascii="Times New Roman" w:hAnsi="Times New Roman" w:cs="Times New Roman"/>
                <w:noProof/>
              </w:rPr>
              <w:t xml:space="preserve"> пристосованих для перевезення осіб з інвалідністю та інших маломобільних груп населення</w:t>
            </w:r>
            <w:r w:rsidRPr="006C0F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DBAFA" w14:textId="77777777" w:rsidR="007B784B" w:rsidRPr="006C0FD6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AE19B" w14:textId="77777777" w:rsidR="007B784B" w:rsidRPr="006C0FD6" w:rsidRDefault="00523C2F" w:rsidP="00E9143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7</w:t>
            </w:r>
            <w:r w:rsidR="006F08BB" w:rsidRPr="006C0FD6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5" w:type="dxa"/>
            <w:vAlign w:val="center"/>
          </w:tcPr>
          <w:p w14:paraId="4BAE00E0" w14:textId="77777777" w:rsidR="007B784B" w:rsidRPr="006C0FD6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6D647E18" w14:textId="77777777" w:rsidR="007B784B" w:rsidRPr="006C0FD6" w:rsidRDefault="00551EE0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3464E10" w14:textId="77777777" w:rsidR="007B784B" w:rsidRPr="006C0FD6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D92A7" w14:textId="77777777" w:rsidR="007B784B" w:rsidRPr="006C0FD6" w:rsidRDefault="00523C2F" w:rsidP="00E91439">
            <w:pPr>
              <w:spacing w:before="0" w:after="0"/>
              <w:ind w:left="-115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7</w:t>
            </w:r>
            <w:r w:rsidR="006F08BB" w:rsidRPr="006C0FD6">
              <w:rPr>
                <w:rFonts w:ascii="Times New Roman" w:eastAsia="Times New Roman" w:hAnsi="Times New Roman" w:cs="Times New Roman"/>
              </w:rPr>
              <w:t>*</w:t>
            </w:r>
            <w:r w:rsidR="00C21B64" w:rsidRPr="006C0F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05" w:type="dxa"/>
            <w:vAlign w:val="center"/>
          </w:tcPr>
          <w:p w14:paraId="1E5FFE84" w14:textId="77777777" w:rsidR="007B784B" w:rsidRPr="006C0FD6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63B3CC84" w14:textId="77777777" w:rsidR="007B784B" w:rsidRPr="006C0FD6" w:rsidRDefault="00523C2F" w:rsidP="00E9143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14:paraId="03B9D77F" w14:textId="77777777" w:rsidR="007B784B" w:rsidRPr="006C0FD6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8CDA10" w14:textId="77777777" w:rsidR="007B784B" w:rsidRPr="006C0FD6" w:rsidRDefault="002D43B4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9650C2" w14:textId="77777777" w:rsidR="007B784B" w:rsidRPr="006C0FD6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4FE1D" w14:textId="77777777" w:rsidR="007B784B" w:rsidRPr="006C0FD6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моніторинг 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B57DFE" w14:textId="77777777" w:rsidR="007B784B" w:rsidRPr="006C0FD6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2 рази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F62D9" w14:textId="77777777" w:rsidR="007B784B" w:rsidRPr="006C0FD6" w:rsidRDefault="007B784B" w:rsidP="00D413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Департамент енергоефективності, транспорту, зв’язку та житлово-комунального господарства обласної державної адміністрації</w:t>
            </w:r>
          </w:p>
        </w:tc>
      </w:tr>
      <w:tr w:rsidR="007B784B" w:rsidRPr="006C0FD6" w14:paraId="69DEC433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7441F48D" w14:textId="77777777" w:rsidR="007B784B" w:rsidRPr="006C0FD6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4FB7A4" w14:textId="77777777" w:rsidR="007B784B" w:rsidRPr="006C0FD6" w:rsidRDefault="007B784B" w:rsidP="00002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Протяжність освітлених ділянок доріг у населених пунктах</w:t>
            </w:r>
          </w:p>
        </w:tc>
        <w:tc>
          <w:tcPr>
            <w:tcW w:w="1276" w:type="dxa"/>
            <w:shd w:val="clear" w:color="auto" w:fill="auto"/>
          </w:tcPr>
          <w:p w14:paraId="0A44D025" w14:textId="77777777" w:rsidR="007B784B" w:rsidRPr="006C0FD6" w:rsidRDefault="007B784B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 км</w:t>
            </w:r>
          </w:p>
        </w:tc>
        <w:tc>
          <w:tcPr>
            <w:tcW w:w="992" w:type="dxa"/>
            <w:shd w:val="clear" w:color="auto" w:fill="auto"/>
          </w:tcPr>
          <w:p w14:paraId="0CF1CC73" w14:textId="77777777" w:rsidR="007B784B" w:rsidRPr="006C0FD6" w:rsidRDefault="007B784B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     0</w:t>
            </w:r>
          </w:p>
        </w:tc>
        <w:tc>
          <w:tcPr>
            <w:tcW w:w="725" w:type="dxa"/>
          </w:tcPr>
          <w:p w14:paraId="333D0350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46B4DBFE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3688780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C230660" w14:textId="77777777" w:rsidR="007B784B" w:rsidRPr="006C0FD6" w:rsidRDefault="006C511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14:paraId="66B878A6" w14:textId="77777777" w:rsidR="007B784B" w:rsidRPr="006C0FD6" w:rsidRDefault="007B784B" w:rsidP="002D43B4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 </w:t>
            </w:r>
            <w:r w:rsidR="002D43B4"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4DF9682C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41E4117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B3F8C8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5BDA02" w14:textId="77777777" w:rsidR="007B784B" w:rsidRPr="006C0FD6" w:rsidRDefault="007B784B" w:rsidP="00002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ДП «Агентство місцевих доріг Чернігівськ</w:t>
            </w:r>
            <w:r w:rsidRPr="006C0FD6">
              <w:rPr>
                <w:rFonts w:ascii="Times New Roman" w:eastAsia="Times New Roman" w:hAnsi="Times New Roman" w:cs="Times New Roman"/>
              </w:rPr>
              <w:lastRenderedPageBreak/>
              <w:t>ої області»</w:t>
            </w:r>
          </w:p>
        </w:tc>
        <w:tc>
          <w:tcPr>
            <w:tcW w:w="992" w:type="dxa"/>
            <w:shd w:val="clear" w:color="auto" w:fill="auto"/>
          </w:tcPr>
          <w:p w14:paraId="04C77844" w14:textId="77777777" w:rsidR="007B784B" w:rsidRPr="006C0FD6" w:rsidRDefault="007B784B" w:rsidP="0000298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</w:t>
            </w:r>
          </w:p>
        </w:tc>
        <w:tc>
          <w:tcPr>
            <w:tcW w:w="993" w:type="dxa"/>
            <w:shd w:val="clear" w:color="auto" w:fill="auto"/>
          </w:tcPr>
          <w:p w14:paraId="735D6DA4" w14:textId="77777777" w:rsidR="007B784B" w:rsidRPr="006C0FD6" w:rsidRDefault="007B784B" w:rsidP="007B784B">
            <w:pPr>
              <w:spacing w:before="0"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62441B78" w14:textId="77777777" w:rsidR="007B784B" w:rsidRPr="006C0FD6" w:rsidRDefault="007B784B" w:rsidP="00002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 «Агентство місцевих доріг </w:t>
            </w: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ої області»</w:t>
            </w:r>
          </w:p>
        </w:tc>
      </w:tr>
      <w:tr w:rsidR="007B784B" w:rsidRPr="006C0FD6" w14:paraId="529F090F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2219D12A" w14:textId="77777777" w:rsidR="007B784B" w:rsidRPr="006C0FD6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5379FCAB" w14:textId="77777777" w:rsidR="007B784B" w:rsidRPr="006C0FD6" w:rsidRDefault="007B784B" w:rsidP="00002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/>
              </w:rPr>
              <w:t>Кількість облаштованих пішохідних переходів із пониженими бордюрами та тактильною плиткою</w:t>
            </w:r>
          </w:p>
        </w:tc>
        <w:tc>
          <w:tcPr>
            <w:tcW w:w="1276" w:type="dxa"/>
            <w:shd w:val="clear" w:color="auto" w:fill="auto"/>
          </w:tcPr>
          <w:p w14:paraId="09DEFFBF" w14:textId="77777777" w:rsidR="007B784B" w:rsidRPr="006C0FD6" w:rsidRDefault="007B784B" w:rsidP="0000298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ь.</w:t>
            </w:r>
          </w:p>
        </w:tc>
        <w:tc>
          <w:tcPr>
            <w:tcW w:w="992" w:type="dxa"/>
            <w:shd w:val="clear" w:color="auto" w:fill="auto"/>
          </w:tcPr>
          <w:p w14:paraId="4B05EAC6" w14:textId="77777777" w:rsidR="007B784B" w:rsidRPr="006C0FD6" w:rsidRDefault="007B784B" w:rsidP="002D43B4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  </w:t>
            </w:r>
            <w:r w:rsidR="002D43B4" w:rsidRPr="006C0F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14:paraId="3D0C8419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24348894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E6852E9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3417083" w14:textId="77777777" w:rsidR="007B784B" w:rsidRPr="006C0FD6" w:rsidRDefault="006C511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14:paraId="10863074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06FD83F9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6BC92EA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5D0255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A2F633A" w14:textId="77777777" w:rsidR="007B784B" w:rsidRPr="006C0FD6" w:rsidRDefault="007B784B" w:rsidP="00002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ДП «Агентство місцевих доріг Чернігівської області»</w:t>
            </w:r>
          </w:p>
        </w:tc>
        <w:tc>
          <w:tcPr>
            <w:tcW w:w="992" w:type="dxa"/>
            <w:shd w:val="clear" w:color="auto" w:fill="auto"/>
          </w:tcPr>
          <w:p w14:paraId="16FE7493" w14:textId="77777777" w:rsidR="007B784B" w:rsidRPr="006C0FD6" w:rsidRDefault="007B784B" w:rsidP="0000298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993" w:type="dxa"/>
            <w:shd w:val="clear" w:color="auto" w:fill="auto"/>
          </w:tcPr>
          <w:p w14:paraId="3ACAF056" w14:textId="77777777" w:rsidR="007B784B" w:rsidRPr="006C0FD6" w:rsidRDefault="007B784B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1672F148" w14:textId="77777777" w:rsidR="007B784B" w:rsidRPr="006C0FD6" w:rsidRDefault="007B784B" w:rsidP="00002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ДП «Агентство місцевих доріг Чернігівської області»</w:t>
            </w:r>
          </w:p>
        </w:tc>
      </w:tr>
      <w:tr w:rsidR="007B784B" w:rsidRPr="006C0FD6" w14:paraId="7843816B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3A2B5D3D" w14:textId="77777777" w:rsidR="007B784B" w:rsidRPr="006C0FD6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CA4D05E" w14:textId="77777777" w:rsidR="007B784B" w:rsidRPr="006C0FD6" w:rsidRDefault="007B784B" w:rsidP="00002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/>
              </w:rPr>
              <w:t xml:space="preserve">Протяжність влаштованих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color w:val="000000"/>
              </w:rPr>
              <w:t>велодоріжок</w:t>
            </w:r>
            <w:proofErr w:type="spellEnd"/>
            <w:r w:rsidRPr="006C0F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9DA6C81" w14:textId="77777777" w:rsidR="007B784B" w:rsidRPr="006C0FD6" w:rsidRDefault="007B784B" w:rsidP="0000298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14:paraId="5B818035" w14:textId="77777777" w:rsidR="007B784B" w:rsidRPr="006C0FD6" w:rsidRDefault="007B784B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14:paraId="122047F3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7B74EED2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FFADB4F" w14:textId="77777777" w:rsidR="007B784B" w:rsidRPr="006C0FD6" w:rsidRDefault="002D43B4" w:rsidP="00E9143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5BC4AA0" w14:textId="77777777" w:rsidR="007B784B" w:rsidRPr="006C0FD6" w:rsidRDefault="006C511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14:paraId="0387CFAB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0C368A0C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35AA74F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7D136F9" w14:textId="77777777" w:rsidR="007B784B" w:rsidRPr="006C0FD6" w:rsidRDefault="002D43B4" w:rsidP="0000298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036CDEA" w14:textId="77777777" w:rsidR="007B784B" w:rsidRPr="006C0FD6" w:rsidRDefault="007B784B" w:rsidP="00002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ДП «Агентство місцевих доріг Чернігівської області»</w:t>
            </w:r>
          </w:p>
        </w:tc>
        <w:tc>
          <w:tcPr>
            <w:tcW w:w="992" w:type="dxa"/>
            <w:shd w:val="clear" w:color="auto" w:fill="auto"/>
          </w:tcPr>
          <w:p w14:paraId="31867395" w14:textId="77777777" w:rsidR="007B784B" w:rsidRPr="006C0FD6" w:rsidRDefault="007B784B" w:rsidP="0000298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993" w:type="dxa"/>
            <w:shd w:val="clear" w:color="auto" w:fill="auto"/>
          </w:tcPr>
          <w:p w14:paraId="0E0CF259" w14:textId="77777777" w:rsidR="007B784B" w:rsidRPr="006C0FD6" w:rsidRDefault="007B784B" w:rsidP="0000298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21BA044B" w14:textId="77777777" w:rsidR="007B784B" w:rsidRPr="006C0FD6" w:rsidRDefault="007B784B" w:rsidP="0000298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ДП «Агентство місцевих доріг Чернігівської області</w:t>
            </w: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B784B" w:rsidRPr="006C0FD6" w14:paraId="427AA354" w14:textId="77777777" w:rsidTr="00D172C8">
        <w:trPr>
          <w:trHeight w:val="300"/>
        </w:trPr>
        <w:tc>
          <w:tcPr>
            <w:tcW w:w="15973" w:type="dxa"/>
            <w:gridSpan w:val="16"/>
          </w:tcPr>
          <w:p w14:paraId="50C8CD59" w14:textId="77777777" w:rsidR="007B784B" w:rsidRPr="006C0FD6" w:rsidRDefault="007B784B" w:rsidP="00D67A31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  <w:b/>
                <w:i/>
              </w:rPr>
              <w:t xml:space="preserve">Напрям 2. Інформаційна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</w:p>
        </w:tc>
      </w:tr>
      <w:tr w:rsidR="004D58D9" w:rsidRPr="006C0FD6" w14:paraId="5B579553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75D898BE" w14:textId="77777777" w:rsidR="004D58D9" w:rsidRPr="009258AA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  <w:i/>
              </w:rPr>
              <w:t xml:space="preserve">ціль 2.1. Публічна інформація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  <w:i/>
              </w:rPr>
              <w:t>субʼєктів</w:t>
            </w:r>
            <w:proofErr w:type="spellEnd"/>
            <w:r w:rsidRPr="009258AA">
              <w:rPr>
                <w:rFonts w:ascii="Times New Roman" w:eastAsia="Times New Roman" w:hAnsi="Times New Roman" w:cs="Times New Roman"/>
                <w:i/>
              </w:rPr>
              <w:t xml:space="preserve"> владних повноважень є доступною для </w:t>
            </w:r>
            <w:r w:rsidRPr="009258AA">
              <w:rPr>
                <w:rFonts w:ascii="Times New Roman" w:eastAsia="Times New Roman" w:hAnsi="Times New Roman" w:cs="Times New Roman"/>
                <w:i/>
              </w:rPr>
              <w:lastRenderedPageBreak/>
              <w:t>кожного у різних форматах</w:t>
            </w:r>
          </w:p>
        </w:tc>
        <w:tc>
          <w:tcPr>
            <w:tcW w:w="1843" w:type="dxa"/>
            <w:shd w:val="clear" w:color="auto" w:fill="auto"/>
          </w:tcPr>
          <w:p w14:paraId="116898F4" w14:textId="77777777" w:rsidR="004D58D9" w:rsidRPr="009258AA" w:rsidRDefault="004D58D9" w:rsidP="00DD09B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lastRenderedPageBreak/>
              <w:t xml:space="preserve">2.1.1 частка повідомлень у рубриці «Головні новини» офіційного </w:t>
            </w:r>
            <w:proofErr w:type="spellStart"/>
            <w:r w:rsidRPr="009258AA">
              <w:rPr>
                <w:rFonts w:ascii="Times New Roman" w:eastAsia="Times New Roman" w:hAnsi="Times New Roman" w:cs="Times New Roman"/>
              </w:rPr>
              <w:t>вебсайту</w:t>
            </w:r>
            <w:proofErr w:type="spellEnd"/>
            <w:r w:rsidRPr="009258AA">
              <w:rPr>
                <w:rFonts w:ascii="Times New Roman" w:eastAsia="Times New Roman" w:hAnsi="Times New Roman" w:cs="Times New Roman"/>
              </w:rPr>
              <w:t xml:space="preserve"> обласної державної адміністрації відповідають </w:t>
            </w:r>
            <w:r w:rsidRPr="009258AA">
              <w:rPr>
                <w:rFonts w:ascii="Times New Roman" w:eastAsia="Times New Roman" w:hAnsi="Times New Roman" w:cs="Times New Roman"/>
              </w:rPr>
              <w:lastRenderedPageBreak/>
              <w:t>рекомендаціям формату простої мов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079B7" w14:textId="77777777" w:rsidR="004D58D9" w:rsidRPr="009258AA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lastRenderedPageBreak/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A60B6" w14:textId="77777777" w:rsidR="004D58D9" w:rsidRPr="009258AA" w:rsidRDefault="00253E6F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5" w:type="dxa"/>
            <w:vAlign w:val="center"/>
          </w:tcPr>
          <w:p w14:paraId="042CEA15" w14:textId="77777777" w:rsidR="004D58D9" w:rsidRPr="009258AA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4A1CD170" w14:textId="77777777" w:rsidR="004D58D9" w:rsidRPr="009258AA" w:rsidRDefault="002D43B4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E9B9D2A" w14:textId="77777777" w:rsidR="004D58D9" w:rsidRPr="009258AA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9282D" w14:textId="77777777" w:rsidR="004D58D9" w:rsidRPr="009258AA" w:rsidRDefault="00996ADC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05" w:type="dxa"/>
            <w:vAlign w:val="center"/>
          </w:tcPr>
          <w:p w14:paraId="05B730F9" w14:textId="77777777" w:rsidR="004D58D9" w:rsidRPr="009258AA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5FDE8624" w14:textId="77777777" w:rsidR="004D58D9" w:rsidRPr="009258AA" w:rsidRDefault="009258AA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09" w:type="dxa"/>
            <w:vAlign w:val="center"/>
          </w:tcPr>
          <w:p w14:paraId="76CCEA11" w14:textId="77777777" w:rsidR="004D58D9" w:rsidRPr="009258AA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3C89F5" w14:textId="77777777" w:rsidR="004D58D9" w:rsidRPr="009258AA" w:rsidRDefault="002D43B4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5588A" w14:textId="77777777" w:rsidR="004D58D9" w:rsidRPr="009258AA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t>обласна державна адміністраці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28C7D" w14:textId="77777777" w:rsidR="004D58D9" w:rsidRPr="009258AA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t>Моніторинг 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F44F88" w14:textId="77777777" w:rsidR="004D58D9" w:rsidRPr="009258AA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t>2 рази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BF01E" w14:textId="77777777" w:rsidR="004D58D9" w:rsidRPr="009258AA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258AA">
              <w:rPr>
                <w:rFonts w:ascii="Times New Roman" w:eastAsia="Times New Roman" w:hAnsi="Times New Roman" w:cs="Times New Roman"/>
              </w:rPr>
              <w:t xml:space="preserve">Департамент інформаційної діяльності та комунікацій з громадськістю обласної державної </w:t>
            </w:r>
            <w:r w:rsidRPr="009258AA">
              <w:rPr>
                <w:rFonts w:ascii="Times New Roman" w:eastAsia="Times New Roman" w:hAnsi="Times New Roman" w:cs="Times New Roman"/>
              </w:rPr>
              <w:lastRenderedPageBreak/>
              <w:t>адміністрації</w:t>
            </w:r>
          </w:p>
        </w:tc>
      </w:tr>
      <w:tr w:rsidR="004D58D9" w:rsidRPr="006C0FD6" w14:paraId="4277B20D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4A08769B" w14:textId="77777777" w:rsidR="004D58D9" w:rsidRPr="006C0FD6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BAEFE6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2.1.2  викладено інформації у відповідях на звернення громадян із застосуванням методу спрощеної мови та у форматі легкого читання\</w:t>
            </w:r>
          </w:p>
          <w:p w14:paraId="3B92315B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7C51FD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24043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25" w:type="dxa"/>
            <w:vAlign w:val="center"/>
          </w:tcPr>
          <w:p w14:paraId="22480CCE" w14:textId="77777777" w:rsidR="004D58D9" w:rsidRPr="006C0FD6" w:rsidRDefault="004D58D9" w:rsidP="003531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411FF2BC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1AFDD1C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C2213C" w14:textId="77777777" w:rsidR="004D58D9" w:rsidRPr="006C0FD6" w:rsidRDefault="001A7AFF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05" w:type="dxa"/>
            <w:vAlign w:val="center"/>
          </w:tcPr>
          <w:p w14:paraId="7C81DF20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1D59C7C9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85238EC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5E737A" w14:textId="77777777" w:rsidR="004D58D9" w:rsidRPr="006C0FD6" w:rsidRDefault="002D43B4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80DC93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AB14A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90656F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02F68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4D58D9" w:rsidRPr="006C0FD6" w14:paraId="265F8C3E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04F66D93" w14:textId="77777777" w:rsidR="004D58D9" w:rsidRPr="006C0FD6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D65380" w14:textId="77777777" w:rsidR="004D58D9" w:rsidRPr="006C0FD6" w:rsidRDefault="004D58D9" w:rsidP="003531D4">
            <w:pPr>
              <w:spacing w:before="0" w:after="0"/>
              <w:ind w:left="-257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2.1.3. під час обслуговування користувачів архіву використовуються засоби альтернативної комунікації</w:t>
            </w:r>
          </w:p>
          <w:p w14:paraId="454E510F" w14:textId="77777777" w:rsidR="004D58D9" w:rsidRPr="006C0FD6" w:rsidRDefault="004D58D9" w:rsidP="003531D4">
            <w:pPr>
              <w:spacing w:before="0" w:after="0"/>
              <w:ind w:left="-2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887427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CF5DA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25" w:type="dxa"/>
            <w:vAlign w:val="center"/>
          </w:tcPr>
          <w:p w14:paraId="18D08570" w14:textId="77777777" w:rsidR="004D58D9" w:rsidRPr="006C0FD6" w:rsidRDefault="004D58D9" w:rsidP="00C428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129BD9FB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0061FD2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F6028" w14:textId="77777777" w:rsidR="004D58D9" w:rsidRPr="006C0FD6" w:rsidRDefault="001A7AFF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05" w:type="dxa"/>
            <w:vAlign w:val="center"/>
          </w:tcPr>
          <w:p w14:paraId="3118A019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18C29DBE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D2A4E4C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0AB65D" w14:textId="77777777" w:rsidR="004D58D9" w:rsidRPr="006C0FD6" w:rsidRDefault="002D43B4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02F842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ADA17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D5D3A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E4EBD" w14:textId="77777777" w:rsidR="004D58D9" w:rsidRPr="006C0FD6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7B784B" w:rsidRPr="006C0FD6" w14:paraId="576C4929" w14:textId="77777777" w:rsidTr="00D172C8">
        <w:trPr>
          <w:trHeight w:val="300"/>
        </w:trPr>
        <w:tc>
          <w:tcPr>
            <w:tcW w:w="15973" w:type="dxa"/>
            <w:gridSpan w:val="16"/>
          </w:tcPr>
          <w:p w14:paraId="3A93E95C" w14:textId="77777777" w:rsidR="007B784B" w:rsidRPr="006C0FD6" w:rsidRDefault="007B784B" w:rsidP="00D67A31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  <w:b/>
                <w:i/>
              </w:rPr>
              <w:t xml:space="preserve">Напрям 3. Цифрова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6C0FD6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</w:tc>
      </w:tr>
      <w:tr w:rsidR="004D58D9" w:rsidRPr="006C0FD6" w14:paraId="63DE61CC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703F8275" w14:textId="77777777" w:rsidR="004D58D9" w:rsidRPr="006C0FD6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 xml:space="preserve">ціль 3.1. </w:t>
            </w:r>
            <w:r w:rsidRPr="006C0FD6">
              <w:rPr>
                <w:rFonts w:ascii="Times New Roman" w:eastAsia="Times New Roman" w:hAnsi="Times New Roman" w:cs="Times New Roman"/>
              </w:rPr>
              <w:t>Швидкісний інтернет є доступним для всіх»</w:t>
            </w:r>
          </w:p>
        </w:tc>
        <w:tc>
          <w:tcPr>
            <w:tcW w:w="1843" w:type="dxa"/>
            <w:shd w:val="clear" w:color="auto" w:fill="auto"/>
          </w:tcPr>
          <w:p w14:paraId="4F7CB72B" w14:textId="77777777" w:rsidR="004D58D9" w:rsidRPr="006C0FD6" w:rsidRDefault="004D58D9" w:rsidP="00DD09B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3.1 1 кількість бібліотек у яких забезпечено доступ до Інтерн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BBF6A" w14:textId="77777777" w:rsidR="004D58D9" w:rsidRPr="006C0FD6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B3AB2" w14:textId="77777777" w:rsidR="004D58D9" w:rsidRPr="006C0FD6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725" w:type="dxa"/>
            <w:vAlign w:val="center"/>
          </w:tcPr>
          <w:p w14:paraId="45479BCD" w14:textId="77777777" w:rsidR="004D58D9" w:rsidRPr="006C0FD6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6730D8D8" w14:textId="77777777" w:rsidR="004D58D9" w:rsidRPr="006C0FD6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7FBBA59" w14:textId="77777777" w:rsidR="004D58D9" w:rsidRPr="006C0FD6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8C70A" w14:textId="77777777" w:rsidR="004D58D9" w:rsidRPr="006C0FD6" w:rsidRDefault="0051549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505" w:type="dxa"/>
            <w:vAlign w:val="center"/>
          </w:tcPr>
          <w:p w14:paraId="0A68BB41" w14:textId="77777777" w:rsidR="004D58D9" w:rsidRPr="006C0FD6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6EE46063" w14:textId="77777777" w:rsidR="004D58D9" w:rsidRPr="006C0FD6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A52A382" w14:textId="77777777" w:rsidR="004D58D9" w:rsidRPr="006C0FD6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57A1A5" w14:textId="77777777" w:rsidR="004D58D9" w:rsidRPr="006C0FD6" w:rsidRDefault="002D43B4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E1149A" w14:textId="77777777" w:rsidR="004D58D9" w:rsidRPr="006C0FD6" w:rsidRDefault="004D58D9" w:rsidP="00DD09BB">
            <w:pPr>
              <w:spacing w:before="0" w:after="0"/>
              <w:ind w:right="-73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заклади куль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033BC" w14:textId="77777777" w:rsidR="004D58D9" w:rsidRPr="006C0FD6" w:rsidRDefault="004D58D9" w:rsidP="00DD09BB">
            <w:pPr>
              <w:spacing w:before="0" w:after="0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2D7A55" w14:textId="77777777" w:rsidR="004D58D9" w:rsidRPr="006C0FD6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AC9D9" w14:textId="77777777" w:rsidR="004D58D9" w:rsidRPr="006C0FD6" w:rsidRDefault="004D58D9" w:rsidP="00DD09BB">
            <w:pPr>
              <w:spacing w:before="0" w:after="0"/>
              <w:ind w:right="-135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D58D9" w:rsidRPr="006C0FD6" w14:paraId="738AF71D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655AB263" w14:textId="77777777" w:rsidR="004D58D9" w:rsidRPr="006C0FD6" w:rsidRDefault="004D58D9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637A73A7" w14:textId="77777777" w:rsidR="004D58D9" w:rsidRPr="006C0FD6" w:rsidRDefault="004D58D9" w:rsidP="00AA777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3.1 2 відсоток сільських (селищних) закладів освіти, що мають доступ до швидкісного інтерн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3B8E3" w14:textId="77777777" w:rsidR="004D58D9" w:rsidRPr="006C0FD6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8D9E5" w14:textId="77777777" w:rsidR="004D58D9" w:rsidRPr="006C0FD6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725" w:type="dxa"/>
            <w:vAlign w:val="center"/>
          </w:tcPr>
          <w:p w14:paraId="7C5C02B9" w14:textId="77777777" w:rsidR="004D58D9" w:rsidRPr="006C0FD6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92" w:type="dxa"/>
            <w:vAlign w:val="center"/>
          </w:tcPr>
          <w:p w14:paraId="70E17FEB" w14:textId="77777777" w:rsidR="004D58D9" w:rsidRPr="006C0FD6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15F55F5F" w14:textId="77777777" w:rsidR="004D58D9" w:rsidRPr="006C0FD6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5882E0" w14:textId="77777777" w:rsidR="004D58D9" w:rsidRPr="006C0FD6" w:rsidRDefault="0019579C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05" w:type="dxa"/>
            <w:vAlign w:val="center"/>
          </w:tcPr>
          <w:p w14:paraId="3BA18A2A" w14:textId="77777777" w:rsidR="004D58D9" w:rsidRPr="006C0FD6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26" w:type="dxa"/>
            <w:vAlign w:val="center"/>
          </w:tcPr>
          <w:p w14:paraId="3F3E4F57" w14:textId="77777777" w:rsidR="004D58D9" w:rsidRPr="006C0FD6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547698FE" w14:textId="77777777" w:rsidR="004D58D9" w:rsidRPr="006C0FD6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D820B0" w14:textId="77777777" w:rsidR="004D58D9" w:rsidRPr="006C0FD6" w:rsidRDefault="002D43B4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AE6AA" w14:textId="77777777" w:rsidR="004D58D9" w:rsidRPr="006C0FD6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6A1FE2B8" w14:textId="77777777" w:rsidR="004D58D9" w:rsidRPr="006C0FD6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4499A50" w14:textId="77777777" w:rsidR="004D58D9" w:rsidRPr="006C0FD6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1D75C" w14:textId="77777777" w:rsidR="004D58D9" w:rsidRPr="006C0FD6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1F9FDEA2" w14:textId="77777777" w:rsidR="004D58D9" w:rsidRPr="006C0FD6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2CAA38" w14:textId="77777777" w:rsidR="004D58D9" w:rsidRPr="006C0FD6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C0FD6">
              <w:rPr>
                <w:rFonts w:ascii="Times New Roman" w:hAnsi="Times New Roman" w:cs="Times New Roman"/>
              </w:rPr>
              <w:t>Управління освіти і науки Чернігівської обласної державної адміністрації</w:t>
            </w:r>
          </w:p>
        </w:tc>
      </w:tr>
      <w:tr w:rsidR="007B784B" w:rsidRPr="006C0FD6" w14:paraId="1BE35815" w14:textId="77777777" w:rsidTr="00D172C8">
        <w:trPr>
          <w:trHeight w:val="300"/>
        </w:trPr>
        <w:tc>
          <w:tcPr>
            <w:tcW w:w="15973" w:type="dxa"/>
            <w:gridSpan w:val="16"/>
          </w:tcPr>
          <w:p w14:paraId="35370C65" w14:textId="77777777" w:rsidR="007B784B" w:rsidRPr="006C0FD6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  <w:b/>
                <w:i/>
              </w:rPr>
              <w:t xml:space="preserve">Напрям 4. Суспільна та громадянська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6C0FD6">
              <w:rPr>
                <w:rFonts w:ascii="Times New Roman" w:eastAsia="Times New Roman" w:hAnsi="Times New Roman" w:cs="Times New Roman"/>
                <w:b/>
                <w:i/>
              </w:rPr>
              <w:t xml:space="preserve">:  </w:t>
            </w:r>
          </w:p>
        </w:tc>
      </w:tr>
      <w:tr w:rsidR="004D58D9" w:rsidRPr="006C0FD6" w14:paraId="5BF5BBF7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7BB6EBDA" w14:textId="77777777" w:rsidR="004D58D9" w:rsidRPr="006C0FD6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 xml:space="preserve">ціль 4.1. </w:t>
            </w:r>
          </w:p>
          <w:p w14:paraId="3382FC50" w14:textId="77777777" w:rsidR="004D58D9" w:rsidRPr="006C0FD6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суспільне прийняття, взаємоповага та згуртованість посилюють соціальний капітал у територіальних громадах</w:t>
            </w:r>
          </w:p>
          <w:p w14:paraId="4316551D" w14:textId="77777777" w:rsidR="004D58D9" w:rsidRPr="006C0FD6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ACC2163" w14:textId="77777777" w:rsidR="004D58D9" w:rsidRPr="006C0FD6" w:rsidRDefault="004D58D9" w:rsidP="00BD4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4.1.1 кількість проведених  заходів у рамках інформаційної кампанії щодо толерантного ставлення, використання чутливої мови спілкування, недопущення дискримінації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булінгу</w:t>
            </w:r>
            <w:proofErr w:type="spellEnd"/>
            <w:r w:rsidRPr="006C0FD6">
              <w:rPr>
                <w:rFonts w:ascii="Times New Roman" w:eastAsia="Times New Roman" w:hAnsi="Times New Roman" w:cs="Times New Roman"/>
              </w:rPr>
              <w:t xml:space="preserve"> ветеранів вій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9A35E" w14:textId="77777777" w:rsidR="004D58D9" w:rsidRPr="006C0FD6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CFCCE" w14:textId="77777777" w:rsidR="004D58D9" w:rsidRPr="006C0FD6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14:paraId="1C2B3265" w14:textId="77777777" w:rsidR="004D58D9" w:rsidRPr="006C0FD6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40391213" w14:textId="77777777" w:rsidR="004D58D9" w:rsidRPr="006C0FD6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8774462" w14:textId="77777777" w:rsidR="004D58D9" w:rsidRPr="006C0FD6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74981" w14:textId="77777777" w:rsidR="004D58D9" w:rsidRPr="006C0FD6" w:rsidRDefault="00595824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5" w:type="dxa"/>
            <w:vAlign w:val="center"/>
          </w:tcPr>
          <w:p w14:paraId="5B1BB4E6" w14:textId="77777777" w:rsidR="004D58D9" w:rsidRPr="006C0FD6" w:rsidRDefault="00430068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6" w:type="dxa"/>
            <w:vAlign w:val="center"/>
          </w:tcPr>
          <w:p w14:paraId="50F7CFFE" w14:textId="77777777" w:rsidR="004D58D9" w:rsidRPr="006C0FD6" w:rsidRDefault="00FB034C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4DF32774" w14:textId="77777777" w:rsidR="004D58D9" w:rsidRPr="006C0FD6" w:rsidRDefault="002D43B4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D615D" w14:textId="77777777" w:rsidR="004D58D9" w:rsidRPr="006C0FD6" w:rsidRDefault="002D43B4" w:rsidP="002D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CE68E" w14:textId="77777777" w:rsidR="004D58D9" w:rsidRPr="006C0FD6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районні державні адміністрації,</w:t>
            </w:r>
          </w:p>
          <w:p w14:paraId="6CB5B125" w14:textId="77777777" w:rsidR="004D58D9" w:rsidRPr="006C0FD6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виконавчі органи міських, сільських, селищних рад (у порядку рекомендації)</w:t>
            </w:r>
          </w:p>
          <w:p w14:paraId="1159D74C" w14:textId="77777777" w:rsidR="004D58D9" w:rsidRPr="006C0FD6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A54604" w14:textId="77777777" w:rsidR="004D58D9" w:rsidRPr="006C0FD6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BE543" w14:textId="77777777" w:rsidR="004D58D9" w:rsidRPr="006C0FD6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172510" w14:textId="77777777" w:rsidR="004D58D9" w:rsidRPr="006C0FD6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Відділ з питань ветеранської політики обласної державної адміністрації</w:t>
            </w:r>
          </w:p>
        </w:tc>
      </w:tr>
      <w:tr w:rsidR="004D58D9" w:rsidRPr="006C0FD6" w14:paraId="0C5ED0A8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7D38D4CF" w14:textId="77777777" w:rsidR="004D58D9" w:rsidRPr="006C0FD6" w:rsidRDefault="004D58D9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849007D" w14:textId="77777777" w:rsidR="004D58D9" w:rsidRPr="006C0FD6" w:rsidRDefault="004D58D9" w:rsidP="00116D98">
            <w:pPr>
              <w:widowControl w:val="0"/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6C0FD6">
              <w:rPr>
                <w:rFonts w:ascii="Times New Roman" w:hAnsi="Times New Roman" w:cs="Times New Roman"/>
                <w:iCs/>
              </w:rPr>
              <w:t xml:space="preserve">4.1.2 розширено мережу сімей патронатних вихователі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4757A" w14:textId="77777777" w:rsidR="004D58D9" w:rsidRPr="006C0FD6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FD6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BC0C3" w14:textId="77777777" w:rsidR="004D58D9" w:rsidRPr="006C0FD6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F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5" w:type="dxa"/>
            <w:vAlign w:val="center"/>
          </w:tcPr>
          <w:p w14:paraId="1A5E9AA3" w14:textId="77777777" w:rsidR="004D58D9" w:rsidRPr="006C0FD6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3A5F0F9F" w14:textId="77777777" w:rsidR="004D58D9" w:rsidRPr="006C0FD6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FD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BE70746" w14:textId="77777777" w:rsidR="004D58D9" w:rsidRPr="006C0FD6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F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EF155" w14:textId="77777777" w:rsidR="004D58D9" w:rsidRPr="006C0FD6" w:rsidRDefault="00895E00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FD6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505" w:type="dxa"/>
            <w:vAlign w:val="center"/>
          </w:tcPr>
          <w:p w14:paraId="6D4D08BE" w14:textId="77777777" w:rsidR="004D58D9" w:rsidRPr="006C0FD6" w:rsidRDefault="00C9075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F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6" w:type="dxa"/>
            <w:vAlign w:val="center"/>
          </w:tcPr>
          <w:p w14:paraId="3F554A13" w14:textId="77777777" w:rsidR="004D58D9" w:rsidRPr="006C0FD6" w:rsidRDefault="00281131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F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vAlign w:val="center"/>
          </w:tcPr>
          <w:p w14:paraId="460787DB" w14:textId="77777777" w:rsidR="004D58D9" w:rsidRPr="006C0FD6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F3A4F1" w14:textId="77777777" w:rsidR="004D58D9" w:rsidRPr="006C0FD6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B76DD" w14:textId="77777777" w:rsidR="004D58D9" w:rsidRPr="006C0FD6" w:rsidRDefault="004D58D9" w:rsidP="00BD4A12">
            <w:pPr>
              <w:ind w:right="-10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C0FD6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BB06F" w14:textId="77777777" w:rsidR="004D58D9" w:rsidRPr="006C0FD6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FD6">
              <w:rPr>
                <w:rFonts w:ascii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0C7C5A" w14:textId="77777777" w:rsidR="004D58D9" w:rsidRPr="006C0FD6" w:rsidRDefault="004D58D9" w:rsidP="00BD4A12">
            <w:pPr>
              <w:jc w:val="center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 xml:space="preserve">1 раз </w:t>
            </w:r>
          </w:p>
          <w:p w14:paraId="760B53FF" w14:textId="77777777" w:rsidR="004D58D9" w:rsidRPr="006C0FD6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FD6">
              <w:rPr>
                <w:rFonts w:ascii="Times New Roman" w:hAnsi="Times New Roman" w:cs="Times New Roman"/>
              </w:rPr>
              <w:t>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A24C88" w14:textId="77777777" w:rsidR="004D58D9" w:rsidRPr="006C0FD6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FD6">
              <w:rPr>
                <w:rFonts w:ascii="Times New Roman" w:hAnsi="Times New Roman" w:cs="Times New Roman"/>
              </w:rPr>
              <w:t>Служба у справах дітей обласної державної адміністрації</w:t>
            </w:r>
          </w:p>
        </w:tc>
      </w:tr>
      <w:tr w:rsidR="007B784B" w:rsidRPr="006C0FD6" w14:paraId="5623E596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2C7768F1" w14:textId="77777777" w:rsidR="007B784B" w:rsidRPr="006C0FD6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 xml:space="preserve">ціль 4.2: </w:t>
            </w:r>
            <w:r w:rsidRPr="006C0FD6">
              <w:rPr>
                <w:rFonts w:ascii="Times New Roman" w:eastAsia="Times New Roman" w:hAnsi="Times New Roman" w:cs="Times New Roman"/>
                <w:i/>
              </w:rPr>
              <w:lastRenderedPageBreak/>
              <w:t>Різні суспільні групи користуються рівними правами та можливостями для залучення в процес ухвалення рішень та громадської участі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01A9F5" w14:textId="77777777" w:rsidR="007B784B" w:rsidRPr="006C0FD6" w:rsidRDefault="007B784B" w:rsidP="00DE097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bookmarkStart w:id="0" w:name="_heading=h.g2usw0b19vlj" w:colFirst="0" w:colLast="0"/>
            <w:bookmarkEnd w:id="0"/>
            <w:r w:rsidRPr="006C0FD6">
              <w:rPr>
                <w:rFonts w:ascii="Times New Roman" w:hAnsi="Times New Roman" w:cs="Times New Roman"/>
              </w:rPr>
              <w:lastRenderedPageBreak/>
              <w:t xml:space="preserve">4.2 1 кількість проведених </w:t>
            </w:r>
            <w:proofErr w:type="spellStart"/>
            <w:r w:rsidRPr="006C0FD6">
              <w:rPr>
                <w:rFonts w:ascii="Times New Roman" w:hAnsi="Times New Roman" w:cs="Times New Roman"/>
              </w:rPr>
              <w:lastRenderedPageBreak/>
              <w:t>методично</w:t>
            </w:r>
            <w:proofErr w:type="spellEnd"/>
            <w:r w:rsidRPr="006C0FD6">
              <w:rPr>
                <w:rFonts w:ascii="Times New Roman" w:hAnsi="Times New Roman" w:cs="Times New Roman"/>
              </w:rPr>
              <w:t xml:space="preserve">-консультативних занять для </w:t>
            </w:r>
            <w:r w:rsidRPr="006C0FD6">
              <w:rPr>
                <w:rFonts w:ascii="Times New Roman" w:eastAsia="Times New Roman" w:hAnsi="Times New Roman" w:cs="Times New Roman"/>
              </w:rPr>
              <w:t>посадових осіб органів місцевого самоврядування, на які покладено функції з реалізації ветеранської політики, щодо особливостей надання послуг ветеранам війни  та реалізації ветеранської політики в обл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215FC" w14:textId="77777777" w:rsidR="007B784B" w:rsidRPr="006C0FD6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259AA" w14:textId="77777777" w:rsidR="007B784B" w:rsidRPr="006C0FD6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14:paraId="5FE67E8F" w14:textId="77777777" w:rsidR="007B784B" w:rsidRPr="006C0FD6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28922FCF" w14:textId="77777777" w:rsidR="007B784B" w:rsidRPr="006C0FD6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B40D558" w14:textId="77777777" w:rsidR="007B784B" w:rsidRPr="006C0FD6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454CD6" w14:textId="77777777" w:rsidR="007B784B" w:rsidRPr="006C0FD6" w:rsidRDefault="00107005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5" w:type="dxa"/>
            <w:vAlign w:val="center"/>
          </w:tcPr>
          <w:p w14:paraId="6AA18C99" w14:textId="77777777" w:rsidR="007B784B" w:rsidRPr="006C0FD6" w:rsidRDefault="00430068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6" w:type="dxa"/>
            <w:vAlign w:val="center"/>
          </w:tcPr>
          <w:p w14:paraId="529BC823" w14:textId="77777777" w:rsidR="007B784B" w:rsidRPr="006C0FD6" w:rsidRDefault="00007C19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3D59B889" w14:textId="77777777" w:rsidR="007B784B" w:rsidRPr="006C0FD6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094719" w14:textId="77777777" w:rsidR="007B784B" w:rsidRPr="006C0FD6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95011" w14:textId="77777777" w:rsidR="007B784B" w:rsidRPr="006C0FD6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органи місцевого </w:t>
            </w:r>
            <w:r w:rsidRPr="006C0FD6">
              <w:rPr>
                <w:rFonts w:ascii="Times New Roman" w:eastAsia="Times New Roman" w:hAnsi="Times New Roman" w:cs="Times New Roman"/>
              </w:rPr>
              <w:lastRenderedPageBreak/>
              <w:t>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168AE" w14:textId="77777777" w:rsidR="007B784B" w:rsidRPr="006C0FD6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lastRenderedPageBreak/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9A025" w14:textId="77777777" w:rsidR="007B784B" w:rsidRPr="006C0FD6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A1897A" w14:textId="77777777" w:rsidR="007B784B" w:rsidRPr="006C0FD6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Відділ з питань </w:t>
            </w:r>
            <w:r w:rsidRPr="006C0FD6">
              <w:rPr>
                <w:rFonts w:ascii="Times New Roman" w:eastAsia="Times New Roman" w:hAnsi="Times New Roman" w:cs="Times New Roman"/>
              </w:rPr>
              <w:lastRenderedPageBreak/>
              <w:t>ветеранської політики обласної державної адміністрації</w:t>
            </w:r>
          </w:p>
        </w:tc>
      </w:tr>
      <w:tr w:rsidR="007B784B" w:rsidRPr="006C0FD6" w14:paraId="3F0340B8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3A2B8448" w14:textId="77777777" w:rsidR="007B784B" w:rsidRPr="006C0FD6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27EA15D" w14:textId="77777777" w:rsidR="007B784B" w:rsidRPr="006C0FD6" w:rsidRDefault="007B784B" w:rsidP="00DE097B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4.2.2. кількість молоді, яка була залучена до соціальної та (або) громадської уч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13325" w14:textId="77777777" w:rsidR="007B784B" w:rsidRPr="006C0FD6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3DB6C" w14:textId="77777777" w:rsidR="007B784B" w:rsidRPr="006C0FD6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25" w:type="dxa"/>
            <w:vAlign w:val="center"/>
          </w:tcPr>
          <w:p w14:paraId="10D594EE" w14:textId="77777777" w:rsidR="007B784B" w:rsidRPr="006C0FD6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14:paraId="6CBF2801" w14:textId="77777777" w:rsidR="007B784B" w:rsidRPr="006C0FD6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7C6E9B61" w14:textId="77777777" w:rsidR="007B784B" w:rsidRPr="006C0FD6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BE388" w14:textId="77777777" w:rsidR="007B784B" w:rsidRPr="006C0FD6" w:rsidRDefault="00AE6AFC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05" w:type="dxa"/>
            <w:vAlign w:val="center"/>
          </w:tcPr>
          <w:p w14:paraId="0C64A5A9" w14:textId="77777777" w:rsidR="007B784B" w:rsidRPr="006C0FD6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6" w:type="dxa"/>
            <w:vAlign w:val="center"/>
          </w:tcPr>
          <w:p w14:paraId="0C34024A" w14:textId="77777777" w:rsidR="007B784B" w:rsidRPr="006C0FD6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424885B5" w14:textId="77777777" w:rsidR="007B784B" w:rsidRPr="006C0FD6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3E4CC3" w14:textId="77777777" w:rsidR="007B784B" w:rsidRPr="006C0FD6" w:rsidRDefault="00736DAF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13D724" w14:textId="77777777" w:rsidR="007B784B" w:rsidRPr="006C0FD6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комунальна установа «Чернігівський обласний молодіжний центр» Чернігівської обласної ради</w:t>
            </w: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1551F" w14:textId="77777777" w:rsidR="007B784B" w:rsidRPr="006C0FD6" w:rsidRDefault="007B784B" w:rsidP="00DE097B">
            <w:pPr>
              <w:spacing w:before="0" w:after="0"/>
              <w:ind w:left="-56" w:right="-6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B6652" w14:textId="77777777" w:rsidR="007B784B" w:rsidRPr="006C0FD6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1 раз</w:t>
            </w:r>
          </w:p>
          <w:p w14:paraId="53B12C88" w14:textId="77777777" w:rsidR="007B784B" w:rsidRPr="006C0FD6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0647F4" w14:textId="77777777" w:rsidR="007B784B" w:rsidRPr="006C0FD6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6C0FD6" w14:paraId="32C079C1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7AD6ADF4" w14:textId="77777777" w:rsidR="007B784B" w:rsidRPr="006C0FD6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8DC650D" w14:textId="77777777" w:rsidR="007B784B" w:rsidRPr="006C0FD6" w:rsidRDefault="007B784B" w:rsidP="003B3E50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4.2.3 кількість осіб, які скористалися послугами з соціальної та громадської адаптації на базі молодіжних центрів та молодіжних просторів (за статтю, за вік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D5D7E" w14:textId="77777777" w:rsidR="007B784B" w:rsidRPr="006C0FD6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88656" w14:textId="77777777" w:rsidR="007B784B" w:rsidRPr="006C0FD6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725" w:type="dxa"/>
            <w:vAlign w:val="center"/>
          </w:tcPr>
          <w:p w14:paraId="7D6669BB" w14:textId="77777777" w:rsidR="007B784B" w:rsidRPr="006C0FD6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14:paraId="5CF318A1" w14:textId="77777777" w:rsidR="007B784B" w:rsidRPr="006C0FD6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7504AF54" w14:textId="77777777" w:rsidR="007B784B" w:rsidRPr="006C0FD6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7175C" w14:textId="77777777" w:rsidR="007B784B" w:rsidRPr="006C0FD6" w:rsidRDefault="00C2222C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505" w:type="dxa"/>
            <w:vAlign w:val="center"/>
          </w:tcPr>
          <w:p w14:paraId="23D8095A" w14:textId="77777777" w:rsidR="007B784B" w:rsidRPr="006C0FD6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6" w:type="dxa"/>
            <w:vAlign w:val="center"/>
          </w:tcPr>
          <w:p w14:paraId="31EB8EDF" w14:textId="77777777" w:rsidR="007B784B" w:rsidRPr="006C0FD6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34D4DE4C" w14:textId="77777777" w:rsidR="007B784B" w:rsidRPr="006C0FD6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60E8EB" w14:textId="77777777" w:rsidR="007B784B" w:rsidRPr="006C0FD6" w:rsidRDefault="00736DA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45B02" w14:textId="77777777" w:rsidR="007B784B" w:rsidRPr="006C0FD6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комунальна установа «Чернігівський обласний молодіжний центр» Чернігівської обласної ради</w:t>
            </w: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43B2F" w14:textId="77777777" w:rsidR="007B784B" w:rsidRPr="006C0FD6" w:rsidRDefault="007B784B" w:rsidP="00AA777E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4F63A6" w14:textId="77777777" w:rsidR="007B784B" w:rsidRPr="006C0FD6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33AEAE86" w14:textId="77777777" w:rsidR="007B784B" w:rsidRPr="006C0FD6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A0EA4" w14:textId="77777777" w:rsidR="007B784B" w:rsidRPr="006C0FD6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6C0FD6" w14:paraId="0BFD7150" w14:textId="77777777" w:rsidTr="00D172C8">
        <w:trPr>
          <w:trHeight w:val="300"/>
        </w:trPr>
        <w:tc>
          <w:tcPr>
            <w:tcW w:w="1418" w:type="dxa"/>
            <w:shd w:val="clear" w:color="auto" w:fill="auto"/>
          </w:tcPr>
          <w:p w14:paraId="1D0BA23A" w14:textId="77777777" w:rsidR="007B784B" w:rsidRPr="006C0FD6" w:rsidRDefault="007B784B" w:rsidP="00952CDB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  <w:i/>
              </w:rPr>
              <w:t>ціль 4.4.</w:t>
            </w:r>
            <w:r w:rsidRPr="006C0FD6">
              <w:t xml:space="preserve"> </w:t>
            </w:r>
            <w:r w:rsidRPr="006C0FD6">
              <w:rPr>
                <w:rFonts w:ascii="Times New Roman" w:hAnsi="Times New Roman" w:cs="Times New Roman"/>
                <w:i/>
              </w:rPr>
              <w:t>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</w:t>
            </w:r>
            <w:r w:rsidRPr="006C0FD6">
              <w:rPr>
                <w:rFonts w:ascii="Times New Roman" w:hAnsi="Times New Roman" w:cs="Times New Roman"/>
                <w:i/>
              </w:rPr>
              <w:lastRenderedPageBreak/>
              <w:t>тивні, архівні, медіа та інші</w:t>
            </w:r>
            <w:r w:rsidRPr="006C0F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25B5EFD" w14:textId="77777777" w:rsidR="007B784B" w:rsidRPr="006C0FD6" w:rsidRDefault="007B784B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lastRenderedPageBreak/>
              <w:t>4.4.1.3 кількість осіб які скористались послугою  «соціальне таксі»</w:t>
            </w:r>
          </w:p>
        </w:tc>
        <w:tc>
          <w:tcPr>
            <w:tcW w:w="1276" w:type="dxa"/>
            <w:shd w:val="clear" w:color="auto" w:fill="auto"/>
          </w:tcPr>
          <w:p w14:paraId="6657FA88" w14:textId="77777777" w:rsidR="007B784B" w:rsidRPr="006C0FD6" w:rsidRDefault="007B784B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</w:tcPr>
          <w:p w14:paraId="58331F74" w14:textId="77777777" w:rsidR="007B784B" w:rsidRPr="006C0FD6" w:rsidRDefault="007B784B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3531</w:t>
            </w:r>
          </w:p>
        </w:tc>
        <w:tc>
          <w:tcPr>
            <w:tcW w:w="725" w:type="dxa"/>
          </w:tcPr>
          <w:p w14:paraId="3C4A7C22" w14:textId="77777777" w:rsidR="007B784B" w:rsidRPr="006C0FD6" w:rsidRDefault="007B784B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1088F9C6" w14:textId="77777777" w:rsidR="007B784B" w:rsidRPr="006C0FD6" w:rsidRDefault="007B784B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1E2D71A" w14:textId="77777777" w:rsidR="007B784B" w:rsidRPr="006C0FD6" w:rsidRDefault="007B784B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662E6CD" w14:textId="77777777" w:rsidR="007B784B" w:rsidRPr="006C0FD6" w:rsidRDefault="00E31DC6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5045</w:t>
            </w:r>
          </w:p>
        </w:tc>
        <w:tc>
          <w:tcPr>
            <w:tcW w:w="505" w:type="dxa"/>
          </w:tcPr>
          <w:p w14:paraId="3B3CFEBF" w14:textId="77777777" w:rsidR="007B784B" w:rsidRPr="006C0FD6" w:rsidRDefault="007B784B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2E05A8AC" w14:textId="77777777" w:rsidR="007B784B" w:rsidRPr="006C0FD6" w:rsidRDefault="007B784B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A24ACAC" w14:textId="77777777" w:rsidR="007B784B" w:rsidRPr="006C0FD6" w:rsidRDefault="007B784B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C010252" w14:textId="77777777" w:rsidR="007B784B" w:rsidRPr="006C0FD6" w:rsidRDefault="00736DAF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C2FAB4" w14:textId="77777777" w:rsidR="007B784B" w:rsidRPr="006C0FD6" w:rsidRDefault="007B784B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</w:tcPr>
          <w:p w14:paraId="2C1888FC" w14:textId="77777777" w:rsidR="007B784B" w:rsidRPr="006C0FD6" w:rsidRDefault="007B784B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звіт-</w:t>
            </w:r>
            <w:proofErr w:type="spellStart"/>
            <w:r w:rsidRPr="006C0FD6">
              <w:rPr>
                <w:rFonts w:ascii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44BEADD" w14:textId="77777777" w:rsidR="007B784B" w:rsidRPr="006C0FD6" w:rsidRDefault="007B784B" w:rsidP="005732ED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2F7DE66B" w14:textId="77777777" w:rsidR="007B784B" w:rsidRPr="006C0FD6" w:rsidRDefault="007B784B" w:rsidP="00AA7EAF">
            <w:pPr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Департамент соціального захисту населення обласної державної адм</w:t>
            </w:r>
            <w:r w:rsidR="00AA7EAF" w:rsidRPr="006C0FD6">
              <w:rPr>
                <w:rFonts w:ascii="Times New Roman" w:hAnsi="Times New Roman" w:cs="Times New Roman"/>
              </w:rPr>
              <w:t>і</w:t>
            </w:r>
            <w:r w:rsidRPr="006C0FD6">
              <w:rPr>
                <w:rFonts w:ascii="Times New Roman" w:hAnsi="Times New Roman" w:cs="Times New Roman"/>
              </w:rPr>
              <w:t>ністр</w:t>
            </w:r>
            <w:r w:rsidR="00AA7EAF" w:rsidRPr="006C0FD6">
              <w:rPr>
                <w:rFonts w:ascii="Times New Roman" w:hAnsi="Times New Roman" w:cs="Times New Roman"/>
              </w:rPr>
              <w:t>а</w:t>
            </w:r>
            <w:r w:rsidRPr="006C0FD6">
              <w:rPr>
                <w:rFonts w:ascii="Times New Roman" w:hAnsi="Times New Roman" w:cs="Times New Roman"/>
              </w:rPr>
              <w:t>ції</w:t>
            </w:r>
          </w:p>
        </w:tc>
      </w:tr>
      <w:tr w:rsidR="00DA33AD" w:rsidRPr="006C0FD6" w14:paraId="255F20CD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4F0C6C2" w14:textId="77777777" w:rsidR="00DA33AD" w:rsidRPr="006C0FD6" w:rsidRDefault="00DA33AD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 xml:space="preserve">ціль 4.5:Кожна людина має доступ до розвинутої системи громадського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i/>
              </w:rPr>
              <w:t>здоровʼя</w:t>
            </w:r>
            <w:proofErr w:type="spellEnd"/>
            <w:r w:rsidRPr="006C0FD6">
              <w:rPr>
                <w:rFonts w:ascii="Times New Roman" w:eastAsia="Times New Roman" w:hAnsi="Times New Roman" w:cs="Times New Roman"/>
                <w:i/>
              </w:rPr>
              <w:t>, включаючи послуги у сфері фізичної культури та спор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5B8E5" w14:textId="77777777" w:rsidR="00DA33AD" w:rsidRPr="006C0FD6" w:rsidRDefault="00DA33AD" w:rsidP="005A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4.5.1 кількість об’єктів інфраструктури для занять адаптивним спорт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320C8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D483D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725" w:type="dxa"/>
            <w:vAlign w:val="center"/>
          </w:tcPr>
          <w:p w14:paraId="2AA90CC0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325AEB41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4FFFDB8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56544" w14:textId="77777777" w:rsidR="00DA33AD" w:rsidRPr="006C0FD6" w:rsidRDefault="00DA33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D6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05" w:type="dxa"/>
            <w:vAlign w:val="center"/>
          </w:tcPr>
          <w:p w14:paraId="08FAD15A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193E0F89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CE6CA31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7A852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3128A2" w14:textId="77777777" w:rsidR="00DA33AD" w:rsidRPr="006C0FD6" w:rsidRDefault="00DA33AD" w:rsidP="00AA777E">
            <w:pPr>
              <w:spacing w:before="0" w:after="0"/>
              <w:ind w:right="-76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районні військові адміністр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09655" w14:textId="77777777" w:rsidR="00DA33AD" w:rsidRPr="006C0FD6" w:rsidRDefault="00DA33AD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41FA8" w14:textId="77777777" w:rsidR="00DA33AD" w:rsidRPr="006C0FD6" w:rsidRDefault="00DA33AD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54FF55A2" w14:textId="77777777" w:rsidR="00DA33AD" w:rsidRPr="006C0FD6" w:rsidRDefault="00DA33AD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50D61" w14:textId="77777777" w:rsidR="00DA33AD" w:rsidRPr="006C0FD6" w:rsidRDefault="00DA33AD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DA33AD" w:rsidRPr="006C0FD6" w14:paraId="05143A6D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4D7A14CA" w14:textId="77777777" w:rsidR="00DA33AD" w:rsidRPr="006C0FD6" w:rsidRDefault="00DA33AD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7C6BB0" w14:textId="77777777" w:rsidR="00DA33AD" w:rsidRPr="006C0FD6" w:rsidRDefault="00DA33AD" w:rsidP="005A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4.5.2 кількість запланованих заходів з адаптивного спорт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C24C4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B4745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25" w:type="dxa"/>
            <w:vAlign w:val="center"/>
          </w:tcPr>
          <w:p w14:paraId="49CA1AA0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696C5001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B461512" w14:textId="77777777" w:rsidR="00DA33AD" w:rsidRPr="006C0FD6" w:rsidRDefault="00DA33AD" w:rsidP="00736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A34428" w14:textId="77777777" w:rsidR="00DA33AD" w:rsidRPr="006C0FD6" w:rsidRDefault="00DA33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5" w:type="dxa"/>
            <w:vAlign w:val="center"/>
          </w:tcPr>
          <w:p w14:paraId="747A8CAB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1C7369AB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2A98E2E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C03203" w14:textId="77777777" w:rsidR="00DA33AD" w:rsidRPr="006C0FD6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B5284" w14:textId="77777777" w:rsidR="00DA33AD" w:rsidRPr="006C0FD6" w:rsidRDefault="00DA33AD" w:rsidP="00AA777E">
            <w:pPr>
              <w:spacing w:before="0" w:after="0" w:line="216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регіональний центр «Інваспорт», Центри «Спорт для всіх», обласні організації Ф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958FC" w14:textId="77777777" w:rsidR="00DA33AD" w:rsidRPr="006C0FD6" w:rsidRDefault="00DA33AD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C79CE1" w14:textId="77777777" w:rsidR="00DA33AD" w:rsidRPr="006C0FD6" w:rsidRDefault="00DA33AD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5CDA3BB4" w14:textId="77777777" w:rsidR="00DA33AD" w:rsidRPr="006C0FD6" w:rsidRDefault="00DA33AD" w:rsidP="0033631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</w:t>
            </w:r>
          </w:p>
          <w:p w14:paraId="3B314BAC" w14:textId="77777777" w:rsidR="00DA33AD" w:rsidRPr="006C0FD6" w:rsidRDefault="00DA33AD" w:rsidP="0033631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0D2CF" w14:textId="77777777" w:rsidR="00DA33AD" w:rsidRPr="006C0FD6" w:rsidRDefault="00DA33AD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6C0FD6" w14:paraId="2F580C46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74121860" w14:textId="77777777" w:rsidR="007B784B" w:rsidRPr="006C0FD6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3DFE3A" w14:textId="77777777" w:rsidR="007B784B" w:rsidRPr="006C0FD6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4.5.3 кількість учасників заходів з адаптивного спорт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EF1E0" w14:textId="77777777" w:rsidR="007B784B" w:rsidRPr="006C0FD6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2137C" w14:textId="77777777" w:rsidR="007B784B" w:rsidRPr="006C0FD6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2665</w:t>
            </w:r>
          </w:p>
        </w:tc>
        <w:tc>
          <w:tcPr>
            <w:tcW w:w="725" w:type="dxa"/>
            <w:vAlign w:val="center"/>
          </w:tcPr>
          <w:p w14:paraId="4DD27894" w14:textId="77777777" w:rsidR="007B784B" w:rsidRPr="006C0FD6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1E689B69" w14:textId="77777777" w:rsidR="007B784B" w:rsidRPr="006C0FD6" w:rsidRDefault="00FF144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E1ED639" w14:textId="77777777" w:rsidR="007B784B" w:rsidRPr="006C0FD6" w:rsidRDefault="00667025" w:rsidP="00AA777E">
            <w:pPr>
              <w:spacing w:before="0" w:after="0"/>
              <w:ind w:left="-56" w:right="-64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D22B1" w14:textId="77777777" w:rsidR="007B784B" w:rsidRPr="006C0FD6" w:rsidRDefault="00291A93" w:rsidP="00AA777E">
            <w:pPr>
              <w:spacing w:before="0" w:after="0"/>
              <w:ind w:right="-72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2742</w:t>
            </w:r>
          </w:p>
        </w:tc>
        <w:tc>
          <w:tcPr>
            <w:tcW w:w="505" w:type="dxa"/>
            <w:vAlign w:val="center"/>
          </w:tcPr>
          <w:p w14:paraId="42F8E646" w14:textId="77777777" w:rsidR="007B784B" w:rsidRPr="006C0FD6" w:rsidRDefault="00FF144D" w:rsidP="00AA777E">
            <w:pPr>
              <w:spacing w:before="0" w:after="0"/>
              <w:ind w:left="-74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61A6DC93" w14:textId="77777777" w:rsidR="007B784B" w:rsidRPr="006C0FD6" w:rsidRDefault="00FF144D" w:rsidP="00AA777E">
            <w:pPr>
              <w:spacing w:before="0" w:after="0"/>
              <w:ind w:left="-65" w:right="-74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968E8BD" w14:textId="77777777" w:rsidR="007B784B" w:rsidRPr="006C0FD6" w:rsidRDefault="00FF144D" w:rsidP="00202ACE">
            <w:pPr>
              <w:spacing w:before="0" w:after="0"/>
              <w:ind w:left="-56" w:right="-64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B585BC" w14:textId="77777777" w:rsidR="007B784B" w:rsidRPr="006C0FD6" w:rsidRDefault="00FF144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8466D" w14:textId="77777777" w:rsidR="007B784B" w:rsidRPr="006C0FD6" w:rsidRDefault="007B784B" w:rsidP="00AA777E">
            <w:pPr>
              <w:spacing w:before="0" w:after="0" w:line="216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регіональний центр «Інваспорт», Центри «Спорт для всіх», обласні організації Ф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2A83A" w14:textId="77777777" w:rsidR="007B784B" w:rsidRPr="006C0FD6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CC90BC" w14:textId="77777777" w:rsidR="007B784B" w:rsidRPr="006C0FD6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22D96A12" w14:textId="77777777" w:rsidR="007B784B" w:rsidRPr="006C0FD6" w:rsidRDefault="007B784B" w:rsidP="006670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</w:t>
            </w:r>
            <w:r w:rsidR="00667025"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6EBFD" w14:textId="77777777" w:rsidR="007B784B" w:rsidRPr="006C0FD6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6C0FD6" w14:paraId="5B189E97" w14:textId="77777777" w:rsidTr="00D172C8">
        <w:trPr>
          <w:trHeight w:val="300"/>
        </w:trPr>
        <w:tc>
          <w:tcPr>
            <w:tcW w:w="1418" w:type="dxa"/>
            <w:shd w:val="clear" w:color="auto" w:fill="auto"/>
          </w:tcPr>
          <w:p w14:paraId="5FDB9838" w14:textId="77777777" w:rsidR="007B784B" w:rsidRPr="006C0FD6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 xml:space="preserve">ціль 4.6:Держава сприяє підвищенню </w:t>
            </w:r>
            <w:r w:rsidRPr="006C0FD6">
              <w:rPr>
                <w:rFonts w:ascii="Times New Roman" w:eastAsia="Times New Roman" w:hAnsi="Times New Roman" w:cs="Times New Roman"/>
                <w:i/>
              </w:rPr>
              <w:lastRenderedPageBreak/>
              <w:t>рівня захисту прав жінок та чоловіків, хлопчиків та дівчат, зокрема осіб з інвалідністю</w:t>
            </w:r>
          </w:p>
        </w:tc>
        <w:tc>
          <w:tcPr>
            <w:tcW w:w="1843" w:type="dxa"/>
            <w:shd w:val="clear" w:color="auto" w:fill="auto"/>
          </w:tcPr>
          <w:p w14:paraId="066B7E6E" w14:textId="77777777" w:rsidR="007B784B" w:rsidRPr="006C0FD6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4.6.1 кількість спеціалізованих служб для осіб, постраждалих від домашнього </w:t>
            </w:r>
            <w:r w:rsidRPr="006C0FD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сильства та/або насильства за ознакою статі</w:t>
            </w:r>
          </w:p>
          <w:p w14:paraId="64DDEC85" w14:textId="77777777" w:rsidR="007B784B" w:rsidRPr="006C0FD6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C78AC0" w14:textId="77777777" w:rsidR="007B784B" w:rsidRPr="006C0FD6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22B8D2" w14:textId="77777777" w:rsidR="007B784B" w:rsidRPr="006C0FD6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193EA9" w14:textId="77777777" w:rsidR="007B784B" w:rsidRPr="006C0FD6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85A24D" w14:textId="77777777" w:rsidR="007B784B" w:rsidRPr="006C0FD6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B033B2" w14:textId="77777777" w:rsidR="007B784B" w:rsidRPr="006C0FD6" w:rsidRDefault="007B784B" w:rsidP="005A56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lastRenderedPageBreak/>
              <w:t>одиниць 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C17B1" w14:textId="77777777" w:rsidR="007B784B" w:rsidRPr="006C0FD6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725" w:type="dxa"/>
            <w:vAlign w:val="center"/>
          </w:tcPr>
          <w:p w14:paraId="65E5CDF2" w14:textId="77777777" w:rsidR="007B784B" w:rsidRPr="006C0FD6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14:paraId="3C1AA54A" w14:textId="77777777" w:rsidR="007B784B" w:rsidRPr="006C0FD6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6543E2B2" w14:textId="77777777" w:rsidR="007B784B" w:rsidRPr="006C0FD6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CA632" w14:textId="77777777" w:rsidR="007B784B" w:rsidRPr="006C0FD6" w:rsidRDefault="007544E7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505" w:type="dxa"/>
            <w:vAlign w:val="center"/>
          </w:tcPr>
          <w:p w14:paraId="1560BCB6" w14:textId="77777777" w:rsidR="007B784B" w:rsidRPr="006C0FD6" w:rsidRDefault="001763B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6" w:type="dxa"/>
            <w:vAlign w:val="center"/>
          </w:tcPr>
          <w:p w14:paraId="3B343F00" w14:textId="77777777" w:rsidR="007B784B" w:rsidRPr="006C0FD6" w:rsidRDefault="001358E9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709" w:type="dxa"/>
            <w:vAlign w:val="center"/>
          </w:tcPr>
          <w:p w14:paraId="5E61B545" w14:textId="77777777" w:rsidR="007B784B" w:rsidRPr="006C0FD6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7402D6" w14:textId="77777777" w:rsidR="007B784B" w:rsidRPr="006C0FD6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9DC5BA" w14:textId="77777777" w:rsidR="007B784B" w:rsidRPr="006C0FD6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в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73F51" w14:textId="77777777" w:rsidR="007B784B" w:rsidRPr="006C0FD6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0502F6" w14:textId="77777777" w:rsidR="007B784B" w:rsidRPr="006C0FD6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654F46A5" w14:textId="77777777" w:rsidR="007B784B" w:rsidRPr="006C0FD6" w:rsidRDefault="007B784B" w:rsidP="005A563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>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61962" w14:textId="77777777" w:rsidR="007B784B" w:rsidRPr="006C0FD6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партамент сім'ї, молоді та спорту обласної </w:t>
            </w:r>
            <w:r w:rsidRPr="006C0FD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ржавної адміністрації</w:t>
            </w:r>
          </w:p>
        </w:tc>
      </w:tr>
      <w:tr w:rsidR="007B784B" w:rsidRPr="006C0FD6" w14:paraId="50FE3461" w14:textId="77777777" w:rsidTr="00D172C8">
        <w:trPr>
          <w:trHeight w:val="300"/>
        </w:trPr>
        <w:tc>
          <w:tcPr>
            <w:tcW w:w="15973" w:type="dxa"/>
            <w:gridSpan w:val="16"/>
          </w:tcPr>
          <w:p w14:paraId="5A88E676" w14:textId="77777777" w:rsidR="007B784B" w:rsidRPr="006C0FD6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Напрям 5. Освітня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6C0FD6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</w:tr>
      <w:tr w:rsidR="004D58D9" w:rsidRPr="006C0FD6" w14:paraId="41305BFE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432C3C36" w14:textId="77777777" w:rsidR="004D58D9" w:rsidRPr="006C0FD6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>ціль 5.1:</w:t>
            </w:r>
          </w:p>
          <w:p w14:paraId="130ECEB1" w14:textId="77777777" w:rsidR="004D58D9" w:rsidRPr="006C0FD6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>Кожна людина має можливість розкрити свій потенціал та отримати професію завдяки інклюзивній освіті</w:t>
            </w:r>
          </w:p>
          <w:p w14:paraId="3A1C256E" w14:textId="77777777" w:rsidR="004D58D9" w:rsidRPr="006C0FD6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4D4D196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FD6">
              <w:rPr>
                <w:rFonts w:ascii="Times New Roman" w:hAnsi="Times New Roman" w:cs="Times New Roman"/>
                <w:sz w:val="24"/>
                <w:szCs w:val="24"/>
              </w:rPr>
              <w:t xml:space="preserve">5.1.1.кількість здобувачів дошкільної, загальної середньої, професійної (професійно-технічної), фахової </w:t>
            </w:r>
            <w:proofErr w:type="spellStart"/>
            <w:r w:rsidRPr="006C0FD6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6C0FD6">
              <w:rPr>
                <w:rFonts w:ascii="Times New Roman" w:hAnsi="Times New Roman" w:cs="Times New Roman"/>
                <w:sz w:val="24"/>
                <w:szCs w:val="24"/>
              </w:rPr>
              <w:t xml:space="preserve">, вищої освіти </w:t>
            </w:r>
            <w:proofErr w:type="spellStart"/>
            <w:r w:rsidRPr="006C0FD6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щої</w:t>
            </w:r>
            <w:proofErr w:type="spellEnd"/>
            <w:r w:rsidRPr="006C0FD6">
              <w:rPr>
                <w:rFonts w:ascii="Times New Roman" w:hAnsi="Times New Roman" w:cs="Times New Roman"/>
                <w:bCs/>
                <w:sz w:val="24"/>
                <w:szCs w:val="24"/>
              </w:rPr>
              <w:t>, вищої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96585" w14:textId="77777777" w:rsidR="004D58D9" w:rsidRPr="006C0FD6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FD6">
              <w:rPr>
                <w:rFonts w:ascii="Times New Roman" w:hAnsi="Times New Roman" w:cs="Times New Roman"/>
                <w:sz w:val="24"/>
                <w:szCs w:val="24"/>
              </w:rPr>
              <w:t>тис. 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88D15" w14:textId="77777777" w:rsidR="004D58D9" w:rsidRPr="006C0FD6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FD6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725" w:type="dxa"/>
            <w:vAlign w:val="center"/>
          </w:tcPr>
          <w:p w14:paraId="5B8962CD" w14:textId="77777777" w:rsidR="004D58D9" w:rsidRPr="006C0FD6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14:paraId="40A03C32" w14:textId="77777777" w:rsidR="004D58D9" w:rsidRPr="006C0FD6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E322F51" w14:textId="77777777" w:rsidR="004D58D9" w:rsidRPr="006C0FD6" w:rsidRDefault="00D14032" w:rsidP="000E6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E1882" w14:textId="77777777" w:rsidR="004D58D9" w:rsidRPr="006C0FD6" w:rsidRDefault="002801B4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FD6">
              <w:rPr>
                <w:rFonts w:ascii="Times New Roman" w:hAnsi="Times New Roman" w:cs="Times New Roman"/>
                <w:sz w:val="24"/>
                <w:szCs w:val="24"/>
              </w:rPr>
              <w:t>125,52</w:t>
            </w:r>
          </w:p>
        </w:tc>
        <w:tc>
          <w:tcPr>
            <w:tcW w:w="505" w:type="dxa"/>
            <w:vAlign w:val="center"/>
          </w:tcPr>
          <w:p w14:paraId="3D0F0426" w14:textId="77777777" w:rsidR="004D58D9" w:rsidRPr="006C0FD6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14:paraId="041F063E" w14:textId="77777777" w:rsidR="004D58D9" w:rsidRPr="006C0FD6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53F233C" w14:textId="77777777" w:rsidR="004D58D9" w:rsidRPr="006C0FD6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377CCD" w14:textId="77777777" w:rsidR="004D58D9" w:rsidRPr="006C0FD6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F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BBB3AB" w14:textId="77777777" w:rsidR="004D58D9" w:rsidRPr="006C0FD6" w:rsidRDefault="004D58D9" w:rsidP="007445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 управління освітою органів  місцевого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</w:t>
            </w:r>
            <w:proofErr w:type="spellEnd"/>
          </w:p>
          <w:p w14:paraId="7CE86FE0" w14:textId="77777777" w:rsidR="004D58D9" w:rsidRPr="006C0FD6" w:rsidRDefault="004D58D9" w:rsidP="007445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C18CC86" w14:textId="77777777" w:rsidR="004D58D9" w:rsidRPr="006C0FD6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FD6">
              <w:rPr>
                <w:rFonts w:ascii="Times New Roman" w:hAnsi="Times New Roman" w:cs="Times New Roman"/>
                <w:sz w:val="24"/>
                <w:szCs w:val="24"/>
              </w:rPr>
              <w:t>звіт-</w:t>
            </w:r>
            <w:proofErr w:type="spellStart"/>
            <w:r w:rsidRPr="006C0FD6">
              <w:rPr>
                <w:rFonts w:ascii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E6B1D19" w14:textId="77777777" w:rsidR="004D58D9" w:rsidRPr="006C0FD6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  <w:p w14:paraId="4E4841FD" w14:textId="77777777" w:rsidR="004D58D9" w:rsidRPr="006C0FD6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18750E" w14:textId="77777777" w:rsidR="004D58D9" w:rsidRPr="006C0FD6" w:rsidRDefault="004D58D9" w:rsidP="00634E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14:paraId="564F7460" w14:textId="77777777" w:rsidR="004D58D9" w:rsidRPr="006C0FD6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D58D9" w:rsidRPr="006C0FD6" w14:paraId="4921BC29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7746064C" w14:textId="77777777" w:rsidR="004D58D9" w:rsidRPr="006C0FD6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46C8872" w14:textId="77777777" w:rsidR="004D58D9" w:rsidRPr="006C0FD6" w:rsidRDefault="004D58D9" w:rsidP="00AB619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2 частка осіб з особливими освітніми </w:t>
            </w: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требами, які здобувають освіту в спеціальних класах </w:t>
            </w:r>
          </w:p>
        </w:tc>
        <w:tc>
          <w:tcPr>
            <w:tcW w:w="1276" w:type="dxa"/>
            <w:shd w:val="clear" w:color="auto" w:fill="auto"/>
          </w:tcPr>
          <w:p w14:paraId="62BB5A8C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488DA498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725" w:type="dxa"/>
          </w:tcPr>
          <w:p w14:paraId="7CF03F18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14:paraId="27B180CB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A6B600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9A0F811" w14:textId="77777777" w:rsidR="004D58D9" w:rsidRPr="006C0FD6" w:rsidRDefault="007103C3" w:rsidP="002801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801B4"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" w:type="dxa"/>
          </w:tcPr>
          <w:p w14:paraId="4F596464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14:paraId="336D1D5B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C0BFB68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2B8AC54" w14:textId="77777777" w:rsidR="004D58D9" w:rsidRPr="006C0FD6" w:rsidRDefault="000E6503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1B813EB" w14:textId="77777777" w:rsidR="004D58D9" w:rsidRPr="006C0FD6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 управління освітою органів  місцевого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вряду</w:t>
            </w:r>
            <w:proofErr w:type="spellEnd"/>
          </w:p>
          <w:p w14:paraId="7DE0EC85" w14:textId="77777777" w:rsidR="004D58D9" w:rsidRPr="006C0FD6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14:paraId="38DE9577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іт-</w:t>
            </w:r>
          </w:p>
          <w:p w14:paraId="4E18C67A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78324C4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6D264300" w14:textId="77777777" w:rsidR="004D58D9" w:rsidRPr="006C0FD6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 xml:space="preserve">Управління освіти і науки обласної державної </w:t>
            </w:r>
            <w:r w:rsidRPr="006C0FD6">
              <w:rPr>
                <w:rFonts w:ascii="Times New Roman" w:hAnsi="Times New Roman" w:cs="Times New Roman"/>
              </w:rPr>
              <w:lastRenderedPageBreak/>
              <w:t>адміністрації</w:t>
            </w:r>
          </w:p>
          <w:p w14:paraId="6FE541FF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6C0FD6" w14:paraId="37C1D734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2E3C59B8" w14:textId="77777777" w:rsidR="004D58D9" w:rsidRPr="006C0FD6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4AC61A" w14:textId="77777777" w:rsidR="004D58D9" w:rsidRPr="006C0FD6" w:rsidRDefault="004D58D9" w:rsidP="00AB619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5.1.3 частка осіб з особливими освітніми потребами, які здобувають освіту в інклюзивних класах</w:t>
            </w:r>
          </w:p>
        </w:tc>
        <w:tc>
          <w:tcPr>
            <w:tcW w:w="1276" w:type="dxa"/>
            <w:shd w:val="clear" w:color="auto" w:fill="auto"/>
          </w:tcPr>
          <w:p w14:paraId="3B9EC09E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545039D3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53,18</w:t>
            </w:r>
          </w:p>
        </w:tc>
        <w:tc>
          <w:tcPr>
            <w:tcW w:w="725" w:type="dxa"/>
          </w:tcPr>
          <w:p w14:paraId="24C737FC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09BB7A58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851337E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E316B72" w14:textId="77777777" w:rsidR="004D58D9" w:rsidRPr="006C0FD6" w:rsidRDefault="002801B4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56,39</w:t>
            </w:r>
          </w:p>
        </w:tc>
        <w:tc>
          <w:tcPr>
            <w:tcW w:w="505" w:type="dxa"/>
          </w:tcPr>
          <w:p w14:paraId="28F3EC3A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30BA318E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20BEF2C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E35BFA" w14:textId="77777777" w:rsidR="004D58D9" w:rsidRPr="006C0FD6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34C5C5E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23802DC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6C0FD6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14:paraId="07683A6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4946FFB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0D98DABC" w14:textId="77777777" w:rsidR="004D58D9" w:rsidRPr="006C0FD6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14:paraId="3C0C1D03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6C0FD6" w14:paraId="55F209D1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2269BAF0" w14:textId="77777777" w:rsidR="004D58D9" w:rsidRPr="006C0FD6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D3542E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/>
              </w:rPr>
              <w:t xml:space="preserve">5.1.4 частка осіб з особливими освітніми потребами, які здобувають освіту в спеціальних закладах загальної середньої освіти </w:t>
            </w:r>
          </w:p>
        </w:tc>
        <w:tc>
          <w:tcPr>
            <w:tcW w:w="1276" w:type="dxa"/>
            <w:shd w:val="clear" w:color="auto" w:fill="auto"/>
          </w:tcPr>
          <w:p w14:paraId="0F53ACB3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18150547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33,46</w:t>
            </w:r>
          </w:p>
        </w:tc>
        <w:tc>
          <w:tcPr>
            <w:tcW w:w="725" w:type="dxa"/>
          </w:tcPr>
          <w:p w14:paraId="79783BBF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14990F1E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EE5A7C5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B622168" w14:textId="77777777" w:rsidR="004D58D9" w:rsidRPr="006C0FD6" w:rsidRDefault="002801B4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32,03</w:t>
            </w:r>
          </w:p>
        </w:tc>
        <w:tc>
          <w:tcPr>
            <w:tcW w:w="505" w:type="dxa"/>
          </w:tcPr>
          <w:p w14:paraId="5EA881C0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01867CF8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F74DDE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170EBE3" w14:textId="77777777" w:rsidR="004D58D9" w:rsidRPr="006C0FD6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4163F11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247E380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6C0FD6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14:paraId="19376D7C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E6FEFD5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2750AAA7" w14:textId="77777777" w:rsidR="004D58D9" w:rsidRPr="006C0FD6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14:paraId="5CAF8E46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6C0FD6" w14:paraId="09A47E79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416F7077" w14:textId="77777777" w:rsidR="004D58D9" w:rsidRPr="006C0FD6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3A6164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C0FD6">
              <w:rPr>
                <w:rFonts w:ascii="Times New Roman" w:hAnsi="Times New Roman" w:cs="Times New Roman"/>
              </w:rPr>
              <w:t>5.1.5 кількість закладів вищої освіти, в яких утворені центри підтримки студентів</w:t>
            </w:r>
          </w:p>
        </w:tc>
        <w:tc>
          <w:tcPr>
            <w:tcW w:w="1276" w:type="dxa"/>
            <w:shd w:val="clear" w:color="auto" w:fill="auto"/>
          </w:tcPr>
          <w:p w14:paraId="39B72334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41CE4EB1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22ADBD1C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7E3CA8B8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8219AF8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C430D50" w14:textId="77777777" w:rsidR="004D58D9" w:rsidRPr="006C0FD6" w:rsidRDefault="00212DA1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5" w:type="dxa"/>
          </w:tcPr>
          <w:p w14:paraId="73627B38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241E0649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EE3EA93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AACAE3" w14:textId="77777777" w:rsidR="004D58D9" w:rsidRPr="006C0FD6" w:rsidRDefault="000E6503" w:rsidP="000E65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B365D3A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заклади вищої освіти</w:t>
            </w:r>
          </w:p>
        </w:tc>
        <w:tc>
          <w:tcPr>
            <w:tcW w:w="992" w:type="dxa"/>
            <w:shd w:val="clear" w:color="auto" w:fill="auto"/>
          </w:tcPr>
          <w:p w14:paraId="7FA35029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74729C9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401AC548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E0F3D03" w14:textId="77777777" w:rsidR="004D58D9" w:rsidRPr="006C0FD6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Управління освіти і науки обласної державної адміністраці</w:t>
            </w:r>
            <w:r w:rsidRPr="006C0FD6">
              <w:rPr>
                <w:rFonts w:ascii="Times New Roman" w:hAnsi="Times New Roman" w:cs="Times New Roman"/>
              </w:rPr>
              <w:lastRenderedPageBreak/>
              <w:t>ї</w:t>
            </w:r>
          </w:p>
        </w:tc>
      </w:tr>
      <w:tr w:rsidR="004D58D9" w:rsidRPr="006C0FD6" w14:paraId="6B41B44B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0694AE65" w14:textId="77777777" w:rsidR="004D58D9" w:rsidRPr="006C0FD6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F30248" w14:textId="77777777" w:rsidR="004D58D9" w:rsidRPr="006C0FD6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/>
              </w:rPr>
              <w:t xml:space="preserve">5.1.6 кількість осіб, які пройшли підготовку за дуальною формою здобуття освіти  </w:t>
            </w:r>
          </w:p>
        </w:tc>
        <w:tc>
          <w:tcPr>
            <w:tcW w:w="1276" w:type="dxa"/>
            <w:shd w:val="clear" w:color="auto" w:fill="auto"/>
          </w:tcPr>
          <w:p w14:paraId="55AB305D" w14:textId="77777777" w:rsidR="004D58D9" w:rsidRPr="006C0FD6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</w:tcPr>
          <w:p w14:paraId="236B401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25" w:type="dxa"/>
          </w:tcPr>
          <w:p w14:paraId="6485B5AC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78977E18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6CD4D29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D161434" w14:textId="77777777" w:rsidR="004D58D9" w:rsidRPr="006C0FD6" w:rsidRDefault="00930827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dxa"/>
          </w:tcPr>
          <w:p w14:paraId="031207D4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65C30A15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666BF1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EBCCE30" w14:textId="77777777" w:rsidR="004D58D9" w:rsidRPr="006C0FD6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C3EC734" w14:textId="77777777" w:rsidR="004D58D9" w:rsidRPr="006C0FD6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6C0FD6">
              <w:rPr>
                <w:rFonts w:ascii="Times New Roman" w:hAnsi="Times New Roman" w:cs="Times New Roman"/>
              </w:rPr>
              <w:t xml:space="preserve"> професійної (професійно-технічної), фахової </w:t>
            </w:r>
            <w:proofErr w:type="spellStart"/>
            <w:r w:rsidRPr="006C0FD6">
              <w:rPr>
                <w:rFonts w:ascii="Times New Roman" w:hAnsi="Times New Roman" w:cs="Times New Roman"/>
              </w:rPr>
              <w:t>передвищої</w:t>
            </w:r>
            <w:proofErr w:type="spellEnd"/>
            <w:r w:rsidRPr="006C0FD6">
              <w:rPr>
                <w:rFonts w:ascii="Times New Roman" w:hAnsi="Times New Roman" w:cs="Times New Roman"/>
              </w:rPr>
              <w:t>,</w:t>
            </w:r>
            <w:r w:rsidRPr="006C0FD6">
              <w:rPr>
                <w:rFonts w:ascii="Times New Roman" w:eastAsia="Times New Roman" w:hAnsi="Times New Roman" w:cs="Times New Roman"/>
              </w:rPr>
              <w:t xml:space="preserve"> вищої освіти</w:t>
            </w:r>
          </w:p>
        </w:tc>
        <w:tc>
          <w:tcPr>
            <w:tcW w:w="992" w:type="dxa"/>
            <w:shd w:val="clear" w:color="auto" w:fill="auto"/>
          </w:tcPr>
          <w:p w14:paraId="2F6CDF79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EC5E6AA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092F136E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E090640" w14:textId="77777777" w:rsidR="004D58D9" w:rsidRPr="006C0FD6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</w:tc>
      </w:tr>
      <w:tr w:rsidR="004D58D9" w:rsidRPr="006C0FD6" w14:paraId="22621688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52AE8294" w14:textId="77777777" w:rsidR="004D58D9" w:rsidRPr="006C0FD6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BD43FCF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/>
              </w:rPr>
              <w:t>5.1.7 кількість територіальних громад, де надається соціальна послуга супроводу здобувача освіти під час інклюзивного навчання (для здобувача освіти)</w:t>
            </w:r>
          </w:p>
        </w:tc>
        <w:tc>
          <w:tcPr>
            <w:tcW w:w="1276" w:type="dxa"/>
            <w:shd w:val="clear" w:color="auto" w:fill="auto"/>
          </w:tcPr>
          <w:p w14:paraId="68A0AC15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76F6913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5" w:type="dxa"/>
          </w:tcPr>
          <w:p w14:paraId="6C2D16C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18CF0A63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9CE3FD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8733C8B" w14:textId="77777777" w:rsidR="004D58D9" w:rsidRPr="006C0FD6" w:rsidRDefault="00212DA1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5" w:type="dxa"/>
          </w:tcPr>
          <w:p w14:paraId="57E697DB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445C93F6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EA5115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D963F2C" w14:textId="77777777" w:rsidR="004D58D9" w:rsidRPr="006C0FD6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802404B" w14:textId="77777777" w:rsidR="004D58D9" w:rsidRPr="006C0FD6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696957C2" w14:textId="77777777" w:rsidR="004D58D9" w:rsidRPr="006C0FD6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9589781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6B8E42A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1E15F0DB" w14:textId="77777777" w:rsidR="004D58D9" w:rsidRPr="006C0FD6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  <w:p w14:paraId="4AC5D3FB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6C0FD6" w14:paraId="76BF3B5D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28072AC9" w14:textId="77777777" w:rsidR="004D58D9" w:rsidRPr="006C0FD6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6013085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/>
              </w:rPr>
              <w:t xml:space="preserve">5.1.8. кількість осіб з особливими освітніми потребами серед випускників закладів загальної середньої освіти, що вступили до </w:t>
            </w:r>
            <w:r w:rsidRPr="006C0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ржавних закладів професійної (професійно-технічної) освіти або закладів вищої освіти</w:t>
            </w:r>
          </w:p>
        </w:tc>
        <w:tc>
          <w:tcPr>
            <w:tcW w:w="1276" w:type="dxa"/>
            <w:shd w:val="clear" w:color="auto" w:fill="auto"/>
          </w:tcPr>
          <w:p w14:paraId="66AF2D70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lastRenderedPageBreak/>
              <w:t>осіб</w:t>
            </w:r>
          </w:p>
        </w:tc>
        <w:tc>
          <w:tcPr>
            <w:tcW w:w="992" w:type="dxa"/>
            <w:shd w:val="clear" w:color="auto" w:fill="auto"/>
          </w:tcPr>
          <w:p w14:paraId="696F1AB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5" w:type="dxa"/>
          </w:tcPr>
          <w:p w14:paraId="666005EA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0CCFC764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A20F197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CE0F269" w14:textId="77777777" w:rsidR="004D58D9" w:rsidRPr="006C0FD6" w:rsidRDefault="002801B4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05" w:type="dxa"/>
          </w:tcPr>
          <w:p w14:paraId="5CC0AE10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66E288D5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BA8383C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F821C02" w14:textId="77777777" w:rsidR="004D58D9" w:rsidRPr="006C0FD6" w:rsidRDefault="000E6503" w:rsidP="000E65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D7933C5" w14:textId="77777777" w:rsidR="004D58D9" w:rsidRPr="006C0FD6" w:rsidRDefault="004D58D9" w:rsidP="007445C8">
            <w:pPr>
              <w:spacing w:before="0" w:after="0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6C0FD6">
              <w:rPr>
                <w:rFonts w:ascii="Times New Roman" w:hAnsi="Times New Roman" w:cs="Times New Roman"/>
              </w:rPr>
              <w:t xml:space="preserve"> професійної (професійно-технічної),</w:t>
            </w:r>
          </w:p>
          <w:p w14:paraId="0DC3EB81" w14:textId="77777777" w:rsidR="004D58D9" w:rsidRPr="006C0FD6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 xml:space="preserve">фахової </w:t>
            </w:r>
            <w:proofErr w:type="spellStart"/>
            <w:r w:rsidRPr="006C0FD6">
              <w:rPr>
                <w:rFonts w:ascii="Times New Roman" w:hAnsi="Times New Roman" w:cs="Times New Roman"/>
              </w:rPr>
              <w:t>передвищої</w:t>
            </w:r>
            <w:r w:rsidRPr="006C0FD6">
              <w:rPr>
                <w:rFonts w:ascii="Times New Roman" w:eastAsia="Times New Roman" w:hAnsi="Times New Roman" w:cs="Times New Roman"/>
              </w:rPr>
              <w:t>,вищої</w:t>
            </w:r>
            <w:proofErr w:type="spellEnd"/>
            <w:r w:rsidRPr="006C0FD6">
              <w:rPr>
                <w:rFonts w:ascii="Times New Roman" w:eastAsia="Times New Roman" w:hAnsi="Times New Roman" w:cs="Times New Roman"/>
              </w:rPr>
              <w:t xml:space="preserve"> освіти</w:t>
            </w:r>
          </w:p>
        </w:tc>
        <w:tc>
          <w:tcPr>
            <w:tcW w:w="992" w:type="dxa"/>
            <w:shd w:val="clear" w:color="auto" w:fill="auto"/>
          </w:tcPr>
          <w:p w14:paraId="302E6CA9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00B5D19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4EFF496B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2B076B3" w14:textId="77777777" w:rsidR="004D58D9" w:rsidRPr="006C0FD6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  <w:p w14:paraId="36C67690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6C0FD6" w14:paraId="54EEAF36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215562D0" w14:textId="77777777" w:rsidR="004D58D9" w:rsidRPr="006C0FD6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3BC7B2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/>
              </w:rPr>
              <w:t xml:space="preserve">5.1.9 частка дітей з особливими освітніми потребами, які здобувають освіту в інклюзивних групах дошкільної освіти </w:t>
            </w:r>
          </w:p>
        </w:tc>
        <w:tc>
          <w:tcPr>
            <w:tcW w:w="1276" w:type="dxa"/>
            <w:shd w:val="clear" w:color="auto" w:fill="auto"/>
          </w:tcPr>
          <w:p w14:paraId="50CCC2AF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5A558CAA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33,33</w:t>
            </w:r>
          </w:p>
        </w:tc>
        <w:tc>
          <w:tcPr>
            <w:tcW w:w="725" w:type="dxa"/>
          </w:tcPr>
          <w:p w14:paraId="1F022E7A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31BDB43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5B6ACA4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C09FE8C" w14:textId="77777777" w:rsidR="004D58D9" w:rsidRPr="006C0FD6" w:rsidRDefault="004E466C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38,9</w:t>
            </w:r>
          </w:p>
        </w:tc>
        <w:tc>
          <w:tcPr>
            <w:tcW w:w="505" w:type="dxa"/>
          </w:tcPr>
          <w:p w14:paraId="06771B14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2256760E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9FBBBDE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632A1B" w14:textId="77777777" w:rsidR="004D58D9" w:rsidRPr="006C0FD6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C5354AD" w14:textId="77777777" w:rsidR="004D58D9" w:rsidRPr="006C0FD6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53E46F40" w14:textId="77777777" w:rsidR="004D58D9" w:rsidRPr="006C0FD6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6C0FD6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  <w:p w14:paraId="7D8CD492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EC3DB94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звіт-</w:t>
            </w:r>
          </w:p>
          <w:p w14:paraId="5ACB7E07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BAEB466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084B8F70" w14:textId="77777777" w:rsidR="004D58D9" w:rsidRPr="006C0FD6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  <w:p w14:paraId="55CA821E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6C0FD6" w14:paraId="1AFC5AFF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63C47D30" w14:textId="77777777" w:rsidR="004D58D9" w:rsidRPr="006C0FD6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4037AB9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/>
              </w:rPr>
              <w:t xml:space="preserve">5.1.10 частка учнів з особливими освітніми потребами, які здобувають освіту в інклюзивних групах центрів професійної (професійно-технічної) освіти </w:t>
            </w:r>
          </w:p>
        </w:tc>
        <w:tc>
          <w:tcPr>
            <w:tcW w:w="1276" w:type="dxa"/>
            <w:shd w:val="clear" w:color="auto" w:fill="auto"/>
          </w:tcPr>
          <w:p w14:paraId="1487CE59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3903D638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0, 17</w:t>
            </w:r>
          </w:p>
        </w:tc>
        <w:tc>
          <w:tcPr>
            <w:tcW w:w="725" w:type="dxa"/>
          </w:tcPr>
          <w:p w14:paraId="633DEA6C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59572765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F8F38AF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47EA077" w14:textId="77777777" w:rsidR="004D58D9" w:rsidRPr="006C0FD6" w:rsidRDefault="004E466C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505" w:type="dxa"/>
          </w:tcPr>
          <w:p w14:paraId="78DEB7B0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1339DF90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E425E45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327576E" w14:textId="77777777" w:rsidR="004D58D9" w:rsidRPr="006C0FD6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751F30C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6C0FD6">
              <w:rPr>
                <w:rFonts w:ascii="Times New Roman" w:hAnsi="Times New Roman" w:cs="Times New Roman"/>
              </w:rPr>
              <w:t xml:space="preserve"> професійної (професійно-технічної)</w:t>
            </w:r>
            <w:r w:rsidRPr="006C0FD6">
              <w:rPr>
                <w:rFonts w:ascii="Times New Roman" w:eastAsia="Times New Roman" w:hAnsi="Times New Roman" w:cs="Times New Roman"/>
              </w:rPr>
              <w:t xml:space="preserve"> освіти</w:t>
            </w:r>
          </w:p>
        </w:tc>
        <w:tc>
          <w:tcPr>
            <w:tcW w:w="992" w:type="dxa"/>
            <w:shd w:val="clear" w:color="auto" w:fill="auto"/>
          </w:tcPr>
          <w:p w14:paraId="7DE5F643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A255F8C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06CF7DC4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1187E13" w14:textId="77777777" w:rsidR="004D58D9" w:rsidRPr="006C0FD6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  <w:p w14:paraId="03A98FC0" w14:textId="77777777" w:rsidR="004D58D9" w:rsidRPr="006C0FD6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B784B" w:rsidRPr="006C0FD6" w14:paraId="0574A654" w14:textId="77777777" w:rsidTr="00D172C8">
        <w:trPr>
          <w:trHeight w:val="300"/>
        </w:trPr>
        <w:tc>
          <w:tcPr>
            <w:tcW w:w="1418" w:type="dxa"/>
            <w:shd w:val="clear" w:color="auto" w:fill="auto"/>
          </w:tcPr>
          <w:p w14:paraId="5E3B9C7C" w14:textId="77777777" w:rsidR="007B784B" w:rsidRPr="006C0FD6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 xml:space="preserve">Ціль 5.2.:Освітні </w:t>
            </w:r>
            <w:r w:rsidRPr="006C0FD6">
              <w:rPr>
                <w:rFonts w:ascii="Times New Roman" w:eastAsia="Times New Roman" w:hAnsi="Times New Roman" w:cs="Times New Roman"/>
                <w:i/>
              </w:rPr>
              <w:lastRenderedPageBreak/>
              <w:t>потреби дорослих забезпечені протягом усього життя</w:t>
            </w:r>
          </w:p>
        </w:tc>
        <w:tc>
          <w:tcPr>
            <w:tcW w:w="1843" w:type="dxa"/>
            <w:shd w:val="clear" w:color="auto" w:fill="auto"/>
          </w:tcPr>
          <w:p w14:paraId="2FEF3590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C0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5.2.1 кількість осіб, які </w:t>
            </w:r>
            <w:r w:rsidRPr="006C0F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користалися послугами центрів ветеранського розвитку при закладах вищої освіти у регіонах </w:t>
            </w:r>
          </w:p>
        </w:tc>
        <w:tc>
          <w:tcPr>
            <w:tcW w:w="1276" w:type="dxa"/>
            <w:shd w:val="clear" w:color="auto" w:fill="auto"/>
          </w:tcPr>
          <w:p w14:paraId="06E69A1A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lastRenderedPageBreak/>
              <w:t>осіб</w:t>
            </w:r>
          </w:p>
        </w:tc>
        <w:tc>
          <w:tcPr>
            <w:tcW w:w="992" w:type="dxa"/>
            <w:shd w:val="clear" w:color="auto" w:fill="auto"/>
          </w:tcPr>
          <w:p w14:paraId="57B2812E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25" w:type="dxa"/>
          </w:tcPr>
          <w:p w14:paraId="7612A237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43E61662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CF597EC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4D22F46" w14:textId="77777777" w:rsidR="007B784B" w:rsidRPr="006C0FD6" w:rsidRDefault="004E466C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05" w:type="dxa"/>
          </w:tcPr>
          <w:p w14:paraId="2E6C51B2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0C86D529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BAC41EA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A697472" w14:textId="77777777" w:rsidR="007B784B" w:rsidRPr="006C0FD6" w:rsidRDefault="000E6503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A4E301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 xml:space="preserve">заклади вищої </w:t>
            </w:r>
            <w:r w:rsidRPr="006C0FD6">
              <w:rPr>
                <w:rFonts w:ascii="Times New Roman" w:eastAsia="Times New Roman" w:hAnsi="Times New Roman" w:cs="Times New Roman"/>
              </w:rPr>
              <w:lastRenderedPageBreak/>
              <w:t>освіти</w:t>
            </w:r>
          </w:p>
        </w:tc>
        <w:tc>
          <w:tcPr>
            <w:tcW w:w="992" w:type="dxa"/>
            <w:shd w:val="clear" w:color="auto" w:fill="auto"/>
          </w:tcPr>
          <w:p w14:paraId="72A54991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lastRenderedPageBreak/>
              <w:t>звіт-</w:t>
            </w:r>
            <w:proofErr w:type="spellStart"/>
            <w:r w:rsidRPr="006C0FD6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A044652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C0FD6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210AA15E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FDD4401" w14:textId="77777777" w:rsidR="007B784B" w:rsidRPr="006C0FD6" w:rsidRDefault="007B784B" w:rsidP="00763ECD">
            <w:pPr>
              <w:spacing w:after="0"/>
              <w:rPr>
                <w:rFonts w:ascii="Times New Roman" w:hAnsi="Times New Roman" w:cs="Times New Roman"/>
              </w:rPr>
            </w:pPr>
            <w:r w:rsidRPr="006C0FD6">
              <w:rPr>
                <w:rFonts w:ascii="Times New Roman" w:hAnsi="Times New Roman" w:cs="Times New Roman"/>
              </w:rPr>
              <w:lastRenderedPageBreak/>
              <w:t xml:space="preserve">Управління освіти і </w:t>
            </w:r>
            <w:r w:rsidRPr="006C0FD6">
              <w:rPr>
                <w:rFonts w:ascii="Times New Roman" w:hAnsi="Times New Roman" w:cs="Times New Roman"/>
              </w:rPr>
              <w:lastRenderedPageBreak/>
              <w:t>науки обласної державної адміністрації</w:t>
            </w:r>
          </w:p>
          <w:p w14:paraId="56869E52" w14:textId="77777777" w:rsidR="007B784B" w:rsidRPr="006C0FD6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B784B" w:rsidRPr="006C0FD6" w14:paraId="7767E568" w14:textId="77777777" w:rsidTr="00D172C8">
        <w:trPr>
          <w:trHeight w:val="300"/>
        </w:trPr>
        <w:tc>
          <w:tcPr>
            <w:tcW w:w="15973" w:type="dxa"/>
            <w:gridSpan w:val="16"/>
            <w:shd w:val="clear" w:color="auto" w:fill="auto"/>
          </w:tcPr>
          <w:p w14:paraId="671DA5A0" w14:textId="77777777" w:rsidR="007B784B" w:rsidRPr="006C0FD6" w:rsidRDefault="007B784B" w:rsidP="0054098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C0FD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Напрям 6. Економічна </w:t>
            </w:r>
            <w:proofErr w:type="spellStart"/>
            <w:r w:rsidRPr="006C0FD6">
              <w:rPr>
                <w:rFonts w:ascii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6C0FD6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</w:tc>
      </w:tr>
      <w:tr w:rsidR="007B784B" w:rsidRPr="006C0FD6" w14:paraId="6D7CDBB7" w14:textId="77777777" w:rsidTr="00D172C8">
        <w:trPr>
          <w:trHeight w:val="1289"/>
        </w:trPr>
        <w:tc>
          <w:tcPr>
            <w:tcW w:w="1418" w:type="dxa"/>
            <w:vMerge w:val="restart"/>
            <w:shd w:val="clear" w:color="auto" w:fill="auto"/>
          </w:tcPr>
          <w:p w14:paraId="67D8B167" w14:textId="77777777" w:rsidR="007B784B" w:rsidRPr="006C0FD6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>Ціль 6.1.</w:t>
            </w:r>
          </w:p>
          <w:p w14:paraId="7F1AA889" w14:textId="77777777" w:rsidR="007B784B" w:rsidRPr="006C0FD6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t>Стимулювання малого та середнього підприємництва</w:t>
            </w:r>
          </w:p>
          <w:p w14:paraId="3CC09418" w14:textId="77777777" w:rsidR="007B784B" w:rsidRPr="006C0FD6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42FE2E2A" w14:textId="77777777" w:rsidR="007B784B" w:rsidRPr="006C0FD6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роведених інформаційно-консультативних заходів</w:t>
            </w:r>
          </w:p>
        </w:tc>
        <w:tc>
          <w:tcPr>
            <w:tcW w:w="1276" w:type="dxa"/>
            <w:shd w:val="clear" w:color="auto" w:fill="auto"/>
          </w:tcPr>
          <w:p w14:paraId="2C3DEC1B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5E97A265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14:paraId="7A3DEDAE" w14:textId="77777777" w:rsidR="007B784B" w:rsidRPr="006C0FD6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14:paraId="34D4291E" w14:textId="77777777" w:rsidR="007B784B" w:rsidRPr="006C0FD6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A3A35F2" w14:textId="77777777" w:rsidR="007B784B" w:rsidRPr="006C0FD6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6345AC8" w14:textId="77777777" w:rsidR="007B784B" w:rsidRPr="006C0FD6" w:rsidRDefault="00F93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5" w:type="dxa"/>
          </w:tcPr>
          <w:p w14:paraId="118B8AA4" w14:textId="77777777" w:rsidR="007B784B" w:rsidRPr="006C0FD6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14:paraId="31528334" w14:textId="77777777" w:rsidR="007B784B" w:rsidRPr="006C0FD6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80429F" w14:textId="77777777" w:rsidR="007B784B" w:rsidRPr="006C0FD6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488BAB5" w14:textId="77777777" w:rsidR="007B784B" w:rsidRPr="006C0FD6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C6F8FA3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14:paraId="0EE650E9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4BAB550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79CAA084" w14:textId="77777777" w:rsidR="007B784B" w:rsidRPr="006C0FD6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7B784B" w:rsidRPr="006C0FD6" w14:paraId="3EC1B71F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6A05EDBE" w14:textId="77777777" w:rsidR="007B784B" w:rsidRPr="006C0FD6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007E9261" w14:textId="77777777" w:rsidR="007B784B" w:rsidRPr="006C0FD6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 позитивних рішень щодо надання фінансової підтримки суб’єктам малого та середнього підприємництва</w:t>
            </w:r>
          </w:p>
        </w:tc>
        <w:tc>
          <w:tcPr>
            <w:tcW w:w="1276" w:type="dxa"/>
            <w:shd w:val="clear" w:color="auto" w:fill="auto"/>
          </w:tcPr>
          <w:p w14:paraId="12C24C7D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42FD0232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14:paraId="7F4A12A3" w14:textId="77777777" w:rsidR="007B784B" w:rsidRPr="006C0FD6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14:paraId="57B9F0E6" w14:textId="77777777" w:rsidR="007B784B" w:rsidRPr="006C0FD6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35B80CC" w14:textId="77777777" w:rsidR="007B784B" w:rsidRPr="006C0FD6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868D266" w14:textId="77777777" w:rsidR="007B784B" w:rsidRPr="006C0FD6" w:rsidRDefault="00F93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285C670D" w14:textId="77777777" w:rsidR="007B784B" w:rsidRPr="006C0FD6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14:paraId="7BEA28F3" w14:textId="77777777" w:rsidR="007B784B" w:rsidRPr="006C0FD6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131DA34" w14:textId="77777777" w:rsidR="007B784B" w:rsidRPr="006C0FD6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8CD455" w14:textId="77777777" w:rsidR="007B784B" w:rsidRPr="006C0FD6" w:rsidRDefault="000E6503" w:rsidP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5BA99BE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14:paraId="22A8F833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7467EC4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7679EE8E" w14:textId="77777777" w:rsidR="007B784B" w:rsidRPr="006C0FD6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7B784B" w:rsidRPr="007C4084" w14:paraId="254E9E7A" w14:textId="77777777" w:rsidTr="00D172C8">
        <w:trPr>
          <w:trHeight w:val="3905"/>
        </w:trPr>
        <w:tc>
          <w:tcPr>
            <w:tcW w:w="1418" w:type="dxa"/>
            <w:shd w:val="clear" w:color="auto" w:fill="auto"/>
          </w:tcPr>
          <w:p w14:paraId="289AEBB7" w14:textId="77777777" w:rsidR="007B784B" w:rsidRPr="006C0FD6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6C0FD6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Ціль 6.2.Кожній людині доступне провадження підприємницької діяльності та забезпечення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i/>
              </w:rPr>
              <w:t>самозайнятості</w:t>
            </w:r>
            <w:proofErr w:type="spellEnd"/>
          </w:p>
          <w:p w14:paraId="5A51A1F2" w14:textId="77777777" w:rsidR="004D58D9" w:rsidRPr="006C0FD6" w:rsidRDefault="004D58D9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08BEB249" w14:textId="77777777" w:rsidR="007B784B" w:rsidRPr="006C0FD6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проєктів</w:t>
            </w:r>
            <w:proofErr w:type="spellEnd"/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а програм, що реалізуються за підтримки міжнародних партнерів та спрямовані на  розвиток економічної безбар’єрності</w:t>
            </w:r>
          </w:p>
        </w:tc>
        <w:tc>
          <w:tcPr>
            <w:tcW w:w="1276" w:type="dxa"/>
            <w:shd w:val="clear" w:color="auto" w:fill="auto"/>
          </w:tcPr>
          <w:p w14:paraId="16CA472E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69196D13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14:paraId="0F7A690B" w14:textId="77777777" w:rsidR="007B784B" w:rsidRPr="006C0FD6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661C7720" w14:textId="77777777" w:rsidR="007B784B" w:rsidRPr="006C0FD6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13064D" w14:textId="77777777" w:rsidR="007B784B" w:rsidRPr="006C0FD6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E5A599" w14:textId="77777777" w:rsidR="007B784B" w:rsidRPr="006C0FD6" w:rsidRDefault="00E31D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3E0E882B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4E8AAC31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FCB416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957321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F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D6E893C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14:paraId="4493B13E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</w:t>
            </w:r>
            <w:proofErr w:type="spellStart"/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1036778" w14:textId="77777777" w:rsidR="007B784B" w:rsidRPr="006C0FD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2AA55F88" w14:textId="77777777" w:rsidR="007B784B" w:rsidRPr="00D816C7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C0FD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</w:tbl>
    <w:p w14:paraId="54227F64" w14:textId="77777777" w:rsidR="00523C2F" w:rsidRPr="006F08BB" w:rsidRDefault="006F08BB" w:rsidP="006F08BB">
      <w:pPr>
        <w:pStyle w:val="a4"/>
        <w:pBdr>
          <w:top w:val="nil"/>
          <w:left w:val="nil"/>
          <w:bottom w:val="nil"/>
          <w:right w:val="nil"/>
          <w:between w:val="nil"/>
        </w:pBdr>
        <w:ind w:left="142"/>
        <w:rPr>
          <w:rFonts w:cs="Times New Roman"/>
          <w:szCs w:val="24"/>
        </w:rPr>
      </w:pPr>
      <w:bookmarkStart w:id="1" w:name="_heading=h.y2l3yjsawr7f" w:colFirst="0" w:colLast="0"/>
      <w:bookmarkEnd w:id="1"/>
      <w:r>
        <w:rPr>
          <w:rFonts w:cs="Times New Roman"/>
          <w:szCs w:val="24"/>
          <w:lang w:val="uk-UA"/>
        </w:rPr>
        <w:t>*</w:t>
      </w:r>
      <w:r w:rsidRPr="006F08BB">
        <w:rPr>
          <w:rFonts w:cs="Times New Roman"/>
          <w:szCs w:val="24"/>
        </w:rPr>
        <w:t>Б</w:t>
      </w:r>
      <w:r w:rsidR="00523C2F" w:rsidRPr="006F08BB">
        <w:rPr>
          <w:rFonts w:cs="Times New Roman"/>
          <w:szCs w:val="24"/>
        </w:rPr>
        <w:t xml:space="preserve">азове значення </w:t>
      </w:r>
      <w:r w:rsidRPr="006F08BB">
        <w:rPr>
          <w:rFonts w:cs="Times New Roman"/>
          <w:szCs w:val="24"/>
        </w:rPr>
        <w:t xml:space="preserve">показника станом 01.01.2025 та проміжне станом на </w:t>
      </w:r>
      <w:r w:rsidR="00523C2F" w:rsidRPr="006F08BB">
        <w:rPr>
          <w:rFonts w:cs="Times New Roman"/>
          <w:szCs w:val="24"/>
        </w:rPr>
        <w:t>01.01.2026 були змінені</w:t>
      </w:r>
      <w:r w:rsidRPr="006F08BB">
        <w:rPr>
          <w:rFonts w:cs="Times New Roman"/>
          <w:szCs w:val="24"/>
        </w:rPr>
        <w:t xml:space="preserve"> Департаментом енергоефективності, транспорту, зв’язку та житлово-комунального господарства обласної державної адміністрації.</w:t>
      </w:r>
    </w:p>
    <w:sectPr w:rsidR="00523C2F" w:rsidRPr="006F08BB" w:rsidSect="004D58D9">
      <w:headerReference w:type="default" r:id="rId9"/>
      <w:pgSz w:w="16838" w:h="11906" w:orient="landscape"/>
      <w:pgMar w:top="1134" w:right="1145" w:bottom="709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2651" w14:textId="77777777" w:rsidR="00904160" w:rsidRDefault="00904160">
      <w:pPr>
        <w:spacing w:before="0" w:after="0"/>
      </w:pPr>
      <w:r>
        <w:separator/>
      </w:r>
    </w:p>
  </w:endnote>
  <w:endnote w:type="continuationSeparator" w:id="0">
    <w:p w14:paraId="1B172816" w14:textId="77777777" w:rsidR="00904160" w:rsidRDefault="009041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54D4" w14:textId="77777777" w:rsidR="00904160" w:rsidRDefault="00904160">
      <w:pPr>
        <w:spacing w:before="0" w:after="0"/>
      </w:pPr>
      <w:r>
        <w:separator/>
      </w:r>
    </w:p>
  </w:footnote>
  <w:footnote w:type="continuationSeparator" w:id="0">
    <w:p w14:paraId="5FFF249A" w14:textId="77777777" w:rsidR="00904160" w:rsidRDefault="009041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595072"/>
      <w:docPartObj>
        <w:docPartGallery w:val="Page Numbers (Top of Page)"/>
        <w:docPartUnique/>
      </w:docPartObj>
    </w:sdtPr>
    <w:sdtEndPr/>
    <w:sdtContent>
      <w:p w14:paraId="79E1B512" w14:textId="77777777" w:rsidR="00523C2F" w:rsidRDefault="00523C2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439" w:rsidRPr="00E91439">
          <w:rPr>
            <w:noProof/>
            <w:lang w:val="ru-RU"/>
          </w:rPr>
          <w:t>5</w:t>
        </w:r>
        <w:r>
          <w:fldChar w:fldCharType="end"/>
        </w:r>
      </w:p>
    </w:sdtContent>
  </w:sdt>
  <w:p w14:paraId="62EC60EF" w14:textId="77777777" w:rsidR="00523C2F" w:rsidRDefault="00523C2F">
    <w:pPr>
      <w:tabs>
        <w:tab w:val="center" w:pos="4819"/>
        <w:tab w:val="right" w:pos="9639"/>
      </w:tabs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84D"/>
    <w:multiLevelType w:val="hybridMultilevel"/>
    <w:tmpl w:val="11C2C752"/>
    <w:lvl w:ilvl="0" w:tplc="64D0DBD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F6032C6"/>
    <w:multiLevelType w:val="multilevel"/>
    <w:tmpl w:val="3138B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8E705B5"/>
    <w:multiLevelType w:val="multilevel"/>
    <w:tmpl w:val="62A4A22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A0978B0"/>
    <w:multiLevelType w:val="hybridMultilevel"/>
    <w:tmpl w:val="A14C6F76"/>
    <w:lvl w:ilvl="0" w:tplc="36861022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C7B89"/>
    <w:multiLevelType w:val="hybridMultilevel"/>
    <w:tmpl w:val="30742E2E"/>
    <w:lvl w:ilvl="0" w:tplc="36861022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C9"/>
    <w:rsid w:val="00002988"/>
    <w:rsid w:val="00007C19"/>
    <w:rsid w:val="000163E8"/>
    <w:rsid w:val="000370C6"/>
    <w:rsid w:val="0008044A"/>
    <w:rsid w:val="00083F27"/>
    <w:rsid w:val="000B2040"/>
    <w:rsid w:val="000C4F89"/>
    <w:rsid w:val="000D6455"/>
    <w:rsid w:val="000E6503"/>
    <w:rsid w:val="000F55F3"/>
    <w:rsid w:val="00107005"/>
    <w:rsid w:val="00116D98"/>
    <w:rsid w:val="00120AB1"/>
    <w:rsid w:val="001358E9"/>
    <w:rsid w:val="00144A00"/>
    <w:rsid w:val="00147BD0"/>
    <w:rsid w:val="001763BF"/>
    <w:rsid w:val="0019579C"/>
    <w:rsid w:val="001A7AFF"/>
    <w:rsid w:val="001D574A"/>
    <w:rsid w:val="001D6534"/>
    <w:rsid w:val="001F015A"/>
    <w:rsid w:val="001F2D8E"/>
    <w:rsid w:val="00200FB9"/>
    <w:rsid w:val="00202ACE"/>
    <w:rsid w:val="002030B6"/>
    <w:rsid w:val="00207563"/>
    <w:rsid w:val="00212DA1"/>
    <w:rsid w:val="00217FAE"/>
    <w:rsid w:val="00253E6F"/>
    <w:rsid w:val="00270BFC"/>
    <w:rsid w:val="00277003"/>
    <w:rsid w:val="002801B4"/>
    <w:rsid w:val="00281131"/>
    <w:rsid w:val="00291A93"/>
    <w:rsid w:val="002C40A1"/>
    <w:rsid w:val="002D43B4"/>
    <w:rsid w:val="002E4A72"/>
    <w:rsid w:val="002F136D"/>
    <w:rsid w:val="00312634"/>
    <w:rsid w:val="00317B51"/>
    <w:rsid w:val="003241F3"/>
    <w:rsid w:val="0032758F"/>
    <w:rsid w:val="0033631A"/>
    <w:rsid w:val="00337840"/>
    <w:rsid w:val="00341C5A"/>
    <w:rsid w:val="0034574E"/>
    <w:rsid w:val="00346EEC"/>
    <w:rsid w:val="00352E26"/>
    <w:rsid w:val="003531D4"/>
    <w:rsid w:val="00371E67"/>
    <w:rsid w:val="003A1D70"/>
    <w:rsid w:val="003B3E50"/>
    <w:rsid w:val="003F37E5"/>
    <w:rsid w:val="00430068"/>
    <w:rsid w:val="00432FE6"/>
    <w:rsid w:val="00483D36"/>
    <w:rsid w:val="004976D0"/>
    <w:rsid w:val="004A3BB3"/>
    <w:rsid w:val="004D58D9"/>
    <w:rsid w:val="004E466C"/>
    <w:rsid w:val="004E7601"/>
    <w:rsid w:val="004F2C69"/>
    <w:rsid w:val="005010F7"/>
    <w:rsid w:val="005130AD"/>
    <w:rsid w:val="00515499"/>
    <w:rsid w:val="00523C2F"/>
    <w:rsid w:val="00533E21"/>
    <w:rsid w:val="0054098D"/>
    <w:rsid w:val="00551EE0"/>
    <w:rsid w:val="005727F2"/>
    <w:rsid w:val="005732ED"/>
    <w:rsid w:val="00595824"/>
    <w:rsid w:val="005A4269"/>
    <w:rsid w:val="005A4E01"/>
    <w:rsid w:val="005A5630"/>
    <w:rsid w:val="005B36DA"/>
    <w:rsid w:val="005D08F5"/>
    <w:rsid w:val="005E1DE1"/>
    <w:rsid w:val="00616B4F"/>
    <w:rsid w:val="00624B41"/>
    <w:rsid w:val="00627370"/>
    <w:rsid w:val="0063148B"/>
    <w:rsid w:val="00634ED0"/>
    <w:rsid w:val="006400AD"/>
    <w:rsid w:val="00645C5D"/>
    <w:rsid w:val="00661267"/>
    <w:rsid w:val="00667025"/>
    <w:rsid w:val="00692DC9"/>
    <w:rsid w:val="006930A2"/>
    <w:rsid w:val="0069316F"/>
    <w:rsid w:val="006C0FD6"/>
    <w:rsid w:val="006C5114"/>
    <w:rsid w:val="006C7D4F"/>
    <w:rsid w:val="006F08BB"/>
    <w:rsid w:val="007103C3"/>
    <w:rsid w:val="00710474"/>
    <w:rsid w:val="00730E0C"/>
    <w:rsid w:val="00736DAF"/>
    <w:rsid w:val="007445C8"/>
    <w:rsid w:val="00750FE3"/>
    <w:rsid w:val="007544E7"/>
    <w:rsid w:val="00755885"/>
    <w:rsid w:val="00763ECD"/>
    <w:rsid w:val="0076568C"/>
    <w:rsid w:val="00780476"/>
    <w:rsid w:val="00787A4A"/>
    <w:rsid w:val="007921F5"/>
    <w:rsid w:val="007B784B"/>
    <w:rsid w:val="007C4084"/>
    <w:rsid w:val="007E43AF"/>
    <w:rsid w:val="007F014E"/>
    <w:rsid w:val="007F7C32"/>
    <w:rsid w:val="00800544"/>
    <w:rsid w:val="00815DDB"/>
    <w:rsid w:val="008232D6"/>
    <w:rsid w:val="008258F2"/>
    <w:rsid w:val="00841C9B"/>
    <w:rsid w:val="0085768A"/>
    <w:rsid w:val="00895E00"/>
    <w:rsid w:val="008A1EAE"/>
    <w:rsid w:val="008A7403"/>
    <w:rsid w:val="008D07ED"/>
    <w:rsid w:val="008D0872"/>
    <w:rsid w:val="00904160"/>
    <w:rsid w:val="00907F62"/>
    <w:rsid w:val="009258AA"/>
    <w:rsid w:val="00930827"/>
    <w:rsid w:val="00945067"/>
    <w:rsid w:val="00951F6F"/>
    <w:rsid w:val="00952CDB"/>
    <w:rsid w:val="0095557F"/>
    <w:rsid w:val="00980117"/>
    <w:rsid w:val="00995DE1"/>
    <w:rsid w:val="00996ADC"/>
    <w:rsid w:val="00A07FF5"/>
    <w:rsid w:val="00A47828"/>
    <w:rsid w:val="00A52247"/>
    <w:rsid w:val="00A62605"/>
    <w:rsid w:val="00A767EB"/>
    <w:rsid w:val="00AA51B2"/>
    <w:rsid w:val="00AA777E"/>
    <w:rsid w:val="00AA7EAF"/>
    <w:rsid w:val="00AB6191"/>
    <w:rsid w:val="00AD4865"/>
    <w:rsid w:val="00AD6324"/>
    <w:rsid w:val="00AE66EB"/>
    <w:rsid w:val="00AE6AFC"/>
    <w:rsid w:val="00AF3792"/>
    <w:rsid w:val="00B91E4A"/>
    <w:rsid w:val="00B9539A"/>
    <w:rsid w:val="00BD4A12"/>
    <w:rsid w:val="00BE7A3F"/>
    <w:rsid w:val="00BE7D0F"/>
    <w:rsid w:val="00C00623"/>
    <w:rsid w:val="00C00CE7"/>
    <w:rsid w:val="00C21B64"/>
    <w:rsid w:val="00C2222C"/>
    <w:rsid w:val="00C333D1"/>
    <w:rsid w:val="00C35A69"/>
    <w:rsid w:val="00C42818"/>
    <w:rsid w:val="00C86C53"/>
    <w:rsid w:val="00C90759"/>
    <w:rsid w:val="00CC142B"/>
    <w:rsid w:val="00CC20B4"/>
    <w:rsid w:val="00CE7928"/>
    <w:rsid w:val="00CF258F"/>
    <w:rsid w:val="00D14032"/>
    <w:rsid w:val="00D159B5"/>
    <w:rsid w:val="00D172C8"/>
    <w:rsid w:val="00D4130C"/>
    <w:rsid w:val="00D67A31"/>
    <w:rsid w:val="00D816C7"/>
    <w:rsid w:val="00D92AB9"/>
    <w:rsid w:val="00D94812"/>
    <w:rsid w:val="00DA33AD"/>
    <w:rsid w:val="00DB0B25"/>
    <w:rsid w:val="00DD09BB"/>
    <w:rsid w:val="00DE097B"/>
    <w:rsid w:val="00E029BB"/>
    <w:rsid w:val="00E31DC6"/>
    <w:rsid w:val="00E558F3"/>
    <w:rsid w:val="00E91439"/>
    <w:rsid w:val="00EA2399"/>
    <w:rsid w:val="00EA32C4"/>
    <w:rsid w:val="00EC06BF"/>
    <w:rsid w:val="00ED770F"/>
    <w:rsid w:val="00EE1DC5"/>
    <w:rsid w:val="00EF0121"/>
    <w:rsid w:val="00EF2EA9"/>
    <w:rsid w:val="00F5106B"/>
    <w:rsid w:val="00F52974"/>
    <w:rsid w:val="00F70200"/>
    <w:rsid w:val="00F81D5F"/>
    <w:rsid w:val="00F84265"/>
    <w:rsid w:val="00F930F0"/>
    <w:rsid w:val="00F96515"/>
    <w:rsid w:val="00FA087C"/>
    <w:rsid w:val="00FB034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1533"/>
  <w15:docId w15:val="{8696B842-E9EC-48F3-9282-E58F286D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5B3"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005B3"/>
    <w:pPr>
      <w:autoSpaceDE w:val="0"/>
      <w:autoSpaceDN w:val="0"/>
      <w:spacing w:before="100" w:after="100"/>
      <w:ind w:left="720"/>
      <w:contextualSpacing/>
    </w:pPr>
    <w:rPr>
      <w:rFonts w:ascii="Times New Roman" w:eastAsia="Times New Roman" w:hAnsi="Times New Roman" w:cs="Mangal"/>
      <w:sz w:val="24"/>
      <w:szCs w:val="21"/>
      <w:lang w:val="ru-RU" w:bidi="hi-IN"/>
    </w:rPr>
  </w:style>
  <w:style w:type="paragraph" w:styleId="a5">
    <w:name w:val="Normal (Web)"/>
    <w:basedOn w:val="a"/>
    <w:uiPriority w:val="99"/>
    <w:unhideWhenUsed/>
    <w:rsid w:val="00400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00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5B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05B3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00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05B3"/>
    <w:rPr>
      <w:rFonts w:ascii="Segoe UI" w:eastAsia="Calibri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39"/>
    <w:rsid w:val="004005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line number"/>
    <w:basedOn w:val="a0"/>
    <w:uiPriority w:val="99"/>
    <w:semiHidden/>
    <w:unhideWhenUsed/>
    <w:rsid w:val="004D58D9"/>
  </w:style>
  <w:style w:type="paragraph" w:styleId="ae">
    <w:name w:val="header"/>
    <w:basedOn w:val="a"/>
    <w:link w:val="af"/>
    <w:uiPriority w:val="99"/>
    <w:unhideWhenUsed/>
    <w:rsid w:val="004D58D9"/>
    <w:pPr>
      <w:tabs>
        <w:tab w:val="center" w:pos="4819"/>
        <w:tab w:val="right" w:pos="9639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4D58D9"/>
  </w:style>
  <w:style w:type="paragraph" w:styleId="af0">
    <w:name w:val="footer"/>
    <w:basedOn w:val="a"/>
    <w:link w:val="af1"/>
    <w:uiPriority w:val="99"/>
    <w:unhideWhenUsed/>
    <w:rsid w:val="004D58D9"/>
    <w:pPr>
      <w:tabs>
        <w:tab w:val="center" w:pos="4819"/>
        <w:tab w:val="right" w:pos="9639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4D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iR3FSIyg/lnzoMDOaslVg+aPfA==">CgMxLjAyDmguZzJ1c3cwYjE5dmxqMg5oLmxnaHpwZzdzMWNqNTIOaC55MmwzeWpzYXdyN2Y4AHIhMUFwbkdLcm40M1hTY0VnZ2Z4Vlg2YVdRN2JtOXFlbDBH</go:docsCustomData>
</go:gDocsCustomXmlDataStorage>
</file>

<file path=customXml/itemProps1.xml><?xml version="1.0" encoding="utf-8"?>
<ds:datastoreItem xmlns:ds="http://schemas.openxmlformats.org/officeDocument/2006/customXml" ds:itemID="{E84EC504-2E78-4F09-ADFB-30697BDB5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036</Words>
  <Characters>5151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Plaksenko</dc:creator>
  <cp:lastModifiedBy>Олена Легейда</cp:lastModifiedBy>
  <cp:revision>2</cp:revision>
  <cp:lastPrinted>2026-07-07T08:19:00Z</cp:lastPrinted>
  <dcterms:created xsi:type="dcterms:W3CDTF">2026-07-10T10:16:00Z</dcterms:created>
  <dcterms:modified xsi:type="dcterms:W3CDTF">2026-07-10T10:16:00Z</dcterms:modified>
</cp:coreProperties>
</file>